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rPr>
        <w:drawing>
          <wp:anchor distT="0" distB="0" distL="114300" distR="114300" simplePos="0" relativeHeight="251661312"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130422" w:rsidP="00381EA0">
      <w:r>
        <w:rPr>
          <w:noProof/>
        </w:rPr>
        <w:pict>
          <v:shapetype id="_x0000_t202" coordsize="21600,21600" o:spt="202" path="m,l,21600r21600,l21600,xe">
            <v:stroke joinstyle="miter"/>
            <v:path gradientshapeok="t" o:connecttype="rect"/>
          </v:shapetype>
          <v:shape id="Zone de texte 2" o:spid="_x0000_s1045" type="#_x0000_t202" style="position:absolute;margin-left:11.7pt;margin-top:401.15pt;width:571.3pt;height:118.15pt;z-index:251658240;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" filled="f" stroked="f">
            <v:textbox>
              <w:txbxContent>
                <w:p w:rsidR="00381EA0" w:rsidRPr="00784F87" w:rsidRDefault="00381EA0"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381EA0" w:rsidRPr="00C20DFE" w:rsidRDefault="00381EA0"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381EA0" w:rsidRPr="00C20DFE" w:rsidRDefault="00381EA0"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w:r>
      <w:r>
        <w:rPr>
          <w:noProof/>
        </w:rPr>
        <w:pict>
          <v:shape id="Zone de texte 4" o:spid="_x0000_s1044" type="#_x0000_t202" style="position:absolute;margin-left:-19.45pt;margin-top:552.05pt;width:492pt;height:65.75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" filled="f" stroked="f">
            <v:textbox>
              <w:txbxContent>
                <w:p w:rsidR="00381EA0" w:rsidRDefault="00381EA0"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Jérôme</w:t>
                  </w:r>
                </w:p>
                <w:p w:rsidR="00381EA0" w:rsidRPr="00BC664F" w:rsidRDefault="00381EA0"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w:r>
      <w:r w:rsidR="00381EA0">
        <w:rPr>
          <w:noProof/>
        </w:rPr>
        <w:drawing>
          <wp:anchor distT="0" distB="0" distL="114300" distR="114300" simplePos="0" relativeHeight="251658240"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A33207" w:rsidRDefault="00A33207" w:rsidP="00A33207">
          <w:pPr>
            <w:pStyle w:val="En-ttedetabledesmatires"/>
          </w:pPr>
          <w:r>
            <w:t>Table des matières</w:t>
          </w:r>
        </w:p>
        <w:p w:rsidR="006F2D29" w:rsidRDefault="00A3320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3031894" w:history="1">
            <w:r w:rsidR="006F2D29" w:rsidRPr="00A07A29">
              <w:rPr>
                <w:rStyle w:val="Lienhypertexte"/>
                <w:noProof/>
              </w:rPr>
              <w:t>I)</w:t>
            </w:r>
            <w:r w:rsidR="006F2D29">
              <w:rPr>
                <w:rFonts w:eastAsiaTheme="minorEastAsia"/>
                <w:noProof/>
                <w:lang w:eastAsia="fr-FR"/>
              </w:rPr>
              <w:tab/>
            </w:r>
            <w:r w:rsidR="006F2D29" w:rsidRPr="00A07A29">
              <w:rPr>
                <w:rStyle w:val="Lienhypertexte"/>
                <w:noProof/>
              </w:rPr>
              <w:t>Définition des objectifs</w:t>
            </w:r>
            <w:r w:rsidR="006F2D29">
              <w:rPr>
                <w:noProof/>
                <w:webHidden/>
              </w:rPr>
              <w:tab/>
            </w:r>
            <w:r w:rsidR="006F2D29">
              <w:rPr>
                <w:noProof/>
                <w:webHidden/>
              </w:rPr>
              <w:fldChar w:fldCharType="begin"/>
            </w:r>
            <w:r w:rsidR="006F2D29">
              <w:rPr>
                <w:noProof/>
                <w:webHidden/>
              </w:rPr>
              <w:instrText xml:space="preserve"> PAGEREF _Toc423031894 \h </w:instrText>
            </w:r>
            <w:r w:rsidR="006F2D29">
              <w:rPr>
                <w:noProof/>
                <w:webHidden/>
              </w:rPr>
            </w:r>
            <w:r w:rsidR="006F2D29">
              <w:rPr>
                <w:noProof/>
                <w:webHidden/>
              </w:rPr>
              <w:fldChar w:fldCharType="separate"/>
            </w:r>
            <w:r w:rsidR="006F2D29">
              <w:rPr>
                <w:noProof/>
                <w:webHidden/>
              </w:rPr>
              <w:t>2</w:t>
            </w:r>
            <w:r w:rsidR="006F2D29">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895" w:history="1">
            <w:r w:rsidRPr="00A07A29">
              <w:rPr>
                <w:rStyle w:val="Lienhypertexte"/>
                <w:noProof/>
              </w:rPr>
              <w:t>1)</w:t>
            </w:r>
            <w:r>
              <w:rPr>
                <w:rFonts w:eastAsiaTheme="minorEastAsia"/>
                <w:noProof/>
                <w:lang w:eastAsia="fr-FR"/>
              </w:rPr>
              <w:tab/>
            </w:r>
            <w:r w:rsidRPr="00A07A29">
              <w:rPr>
                <w:rStyle w:val="Lienhypertexte"/>
                <w:noProof/>
              </w:rPr>
              <w:t>Objectifs du projet</w:t>
            </w:r>
            <w:r>
              <w:rPr>
                <w:noProof/>
                <w:webHidden/>
              </w:rPr>
              <w:tab/>
            </w:r>
            <w:r>
              <w:rPr>
                <w:noProof/>
                <w:webHidden/>
              </w:rPr>
              <w:fldChar w:fldCharType="begin"/>
            </w:r>
            <w:r>
              <w:rPr>
                <w:noProof/>
                <w:webHidden/>
              </w:rPr>
              <w:instrText xml:space="preserve"> PAGEREF _Toc423031895 \h </w:instrText>
            </w:r>
            <w:r>
              <w:rPr>
                <w:noProof/>
                <w:webHidden/>
              </w:rPr>
            </w:r>
            <w:r>
              <w:rPr>
                <w:noProof/>
                <w:webHidden/>
              </w:rPr>
              <w:fldChar w:fldCharType="separate"/>
            </w:r>
            <w:r>
              <w:rPr>
                <w:noProof/>
                <w:webHidden/>
              </w:rPr>
              <w:t>2</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896" w:history="1">
            <w:r w:rsidRPr="00A07A29">
              <w:rPr>
                <w:rStyle w:val="Lienhypertexte"/>
                <w:noProof/>
              </w:rPr>
              <w:t>2)</w:t>
            </w:r>
            <w:r>
              <w:rPr>
                <w:rFonts w:eastAsiaTheme="minorEastAsia"/>
                <w:noProof/>
                <w:lang w:eastAsia="fr-FR"/>
              </w:rPr>
              <w:tab/>
            </w:r>
            <w:r w:rsidRPr="00A07A29">
              <w:rPr>
                <w:rStyle w:val="Lienhypertexte"/>
                <w:noProof/>
              </w:rPr>
              <w:t>Analyse « MALIN » de l’objectif</w:t>
            </w:r>
            <w:r>
              <w:rPr>
                <w:noProof/>
                <w:webHidden/>
              </w:rPr>
              <w:tab/>
            </w:r>
            <w:r>
              <w:rPr>
                <w:noProof/>
                <w:webHidden/>
              </w:rPr>
              <w:fldChar w:fldCharType="begin"/>
            </w:r>
            <w:r>
              <w:rPr>
                <w:noProof/>
                <w:webHidden/>
              </w:rPr>
              <w:instrText xml:space="preserve"> PAGEREF _Toc423031896 \h </w:instrText>
            </w:r>
            <w:r>
              <w:rPr>
                <w:noProof/>
                <w:webHidden/>
              </w:rPr>
            </w:r>
            <w:r>
              <w:rPr>
                <w:noProof/>
                <w:webHidden/>
              </w:rPr>
              <w:fldChar w:fldCharType="separate"/>
            </w:r>
            <w:r>
              <w:rPr>
                <w:noProof/>
                <w:webHidden/>
              </w:rPr>
              <w:t>2</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897" w:history="1">
            <w:r w:rsidRPr="00A07A29">
              <w:rPr>
                <w:rStyle w:val="Lienhypertexte"/>
                <w:noProof/>
              </w:rPr>
              <w:t>3)</w:t>
            </w:r>
            <w:r>
              <w:rPr>
                <w:rFonts w:eastAsiaTheme="minorEastAsia"/>
                <w:noProof/>
                <w:lang w:eastAsia="fr-FR"/>
              </w:rPr>
              <w:tab/>
            </w:r>
            <w:r w:rsidRPr="00A07A29">
              <w:rPr>
                <w:rStyle w:val="Lienhypertexte"/>
                <w:noProof/>
              </w:rPr>
              <w:t>Liste des taches à faire :</w:t>
            </w:r>
            <w:r>
              <w:rPr>
                <w:noProof/>
                <w:webHidden/>
              </w:rPr>
              <w:tab/>
            </w:r>
            <w:r>
              <w:rPr>
                <w:noProof/>
                <w:webHidden/>
              </w:rPr>
              <w:fldChar w:fldCharType="begin"/>
            </w:r>
            <w:r>
              <w:rPr>
                <w:noProof/>
                <w:webHidden/>
              </w:rPr>
              <w:instrText xml:space="preserve"> PAGEREF _Toc423031897 \h </w:instrText>
            </w:r>
            <w:r>
              <w:rPr>
                <w:noProof/>
                <w:webHidden/>
              </w:rPr>
            </w:r>
            <w:r>
              <w:rPr>
                <w:noProof/>
                <w:webHidden/>
              </w:rPr>
              <w:fldChar w:fldCharType="separate"/>
            </w:r>
            <w:r>
              <w:rPr>
                <w:noProof/>
                <w:webHidden/>
              </w:rPr>
              <w:t>3</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898" w:history="1">
            <w:r w:rsidRPr="00A07A29">
              <w:rPr>
                <w:rStyle w:val="Lienhypertexte"/>
                <w:noProof/>
              </w:rPr>
              <w:t>4)</w:t>
            </w:r>
            <w:r>
              <w:rPr>
                <w:rFonts w:eastAsiaTheme="minorEastAsia"/>
                <w:noProof/>
                <w:lang w:eastAsia="fr-FR"/>
              </w:rPr>
              <w:tab/>
            </w:r>
            <w:r w:rsidRPr="00A07A29">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031898 \h </w:instrText>
            </w:r>
            <w:r>
              <w:rPr>
                <w:noProof/>
                <w:webHidden/>
              </w:rPr>
            </w:r>
            <w:r>
              <w:rPr>
                <w:noProof/>
                <w:webHidden/>
              </w:rPr>
              <w:fldChar w:fldCharType="separate"/>
            </w:r>
            <w:r>
              <w:rPr>
                <w:noProof/>
                <w:webHidden/>
              </w:rPr>
              <w:t>5</w:t>
            </w:r>
            <w:r>
              <w:rPr>
                <w:noProof/>
                <w:webHidden/>
              </w:rPr>
              <w:fldChar w:fldCharType="end"/>
            </w:r>
          </w:hyperlink>
        </w:p>
        <w:p w:rsidR="006F2D29" w:rsidRDefault="006F2D29">
          <w:pPr>
            <w:pStyle w:val="TM1"/>
            <w:tabs>
              <w:tab w:val="left" w:pos="440"/>
              <w:tab w:val="right" w:leader="dot" w:pos="9062"/>
            </w:tabs>
            <w:rPr>
              <w:rFonts w:eastAsiaTheme="minorEastAsia"/>
              <w:noProof/>
              <w:lang w:eastAsia="fr-FR"/>
            </w:rPr>
          </w:pPr>
          <w:hyperlink w:anchor="_Toc423031899" w:history="1">
            <w:r w:rsidRPr="00A07A29">
              <w:rPr>
                <w:rStyle w:val="Lienhypertexte"/>
                <w:noProof/>
              </w:rPr>
              <w:t>II)</w:t>
            </w:r>
            <w:r>
              <w:rPr>
                <w:rFonts w:eastAsiaTheme="minorEastAsia"/>
                <w:noProof/>
                <w:lang w:eastAsia="fr-FR"/>
              </w:rPr>
              <w:tab/>
            </w:r>
            <w:r w:rsidRPr="00A07A29">
              <w:rPr>
                <w:rStyle w:val="Lienhypertexte"/>
                <w:rFonts w:eastAsia="Times New Roman"/>
                <w:noProof/>
                <w:lang w:eastAsia="fr-FR"/>
              </w:rPr>
              <w:t>Analyse des besoins et faisabilité</w:t>
            </w:r>
            <w:r>
              <w:rPr>
                <w:noProof/>
                <w:webHidden/>
              </w:rPr>
              <w:tab/>
            </w:r>
            <w:r>
              <w:rPr>
                <w:noProof/>
                <w:webHidden/>
              </w:rPr>
              <w:fldChar w:fldCharType="begin"/>
            </w:r>
            <w:r>
              <w:rPr>
                <w:noProof/>
                <w:webHidden/>
              </w:rPr>
              <w:instrText xml:space="preserve"> PAGEREF _Toc423031899 \h </w:instrText>
            </w:r>
            <w:r>
              <w:rPr>
                <w:noProof/>
                <w:webHidden/>
              </w:rPr>
            </w:r>
            <w:r>
              <w:rPr>
                <w:noProof/>
                <w:webHidden/>
              </w:rPr>
              <w:fldChar w:fldCharType="separate"/>
            </w:r>
            <w:r>
              <w:rPr>
                <w:noProof/>
                <w:webHidden/>
              </w:rPr>
              <w:t>6</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0" w:history="1">
            <w:r w:rsidRPr="00A07A29">
              <w:rPr>
                <w:rStyle w:val="Lienhypertexte"/>
                <w:rFonts w:eastAsia="Times New Roman"/>
                <w:noProof/>
                <w:lang w:eastAsia="fr-FR"/>
              </w:rPr>
              <w:t>1)</w:t>
            </w:r>
            <w:r>
              <w:rPr>
                <w:rFonts w:eastAsiaTheme="minorEastAsia"/>
                <w:noProof/>
                <w:lang w:eastAsia="fr-FR"/>
              </w:rPr>
              <w:tab/>
            </w:r>
            <w:r w:rsidRPr="00A07A29">
              <w:rPr>
                <w:rStyle w:val="Lienhypertexte"/>
                <w:rFonts w:eastAsia="Times New Roman"/>
                <w:noProof/>
                <w:lang w:eastAsia="fr-FR"/>
              </w:rPr>
              <w:t>CQQCOQP</w:t>
            </w:r>
            <w:r>
              <w:rPr>
                <w:noProof/>
                <w:webHidden/>
              </w:rPr>
              <w:tab/>
            </w:r>
            <w:r>
              <w:rPr>
                <w:noProof/>
                <w:webHidden/>
              </w:rPr>
              <w:fldChar w:fldCharType="begin"/>
            </w:r>
            <w:r>
              <w:rPr>
                <w:noProof/>
                <w:webHidden/>
              </w:rPr>
              <w:instrText xml:space="preserve"> PAGEREF _Toc423031900 \h </w:instrText>
            </w:r>
            <w:r>
              <w:rPr>
                <w:noProof/>
                <w:webHidden/>
              </w:rPr>
            </w:r>
            <w:r>
              <w:rPr>
                <w:noProof/>
                <w:webHidden/>
              </w:rPr>
              <w:fldChar w:fldCharType="separate"/>
            </w:r>
            <w:r>
              <w:rPr>
                <w:noProof/>
                <w:webHidden/>
              </w:rPr>
              <w:t>6</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1" w:history="1">
            <w:r w:rsidRPr="00A07A29">
              <w:rPr>
                <w:rStyle w:val="Lienhypertexte"/>
                <w:rFonts w:eastAsia="Times New Roman"/>
                <w:noProof/>
                <w:lang w:eastAsia="fr-FR"/>
              </w:rPr>
              <w:t>2)</w:t>
            </w:r>
            <w:r>
              <w:rPr>
                <w:rFonts w:eastAsiaTheme="minorEastAsia"/>
                <w:noProof/>
                <w:lang w:eastAsia="fr-FR"/>
              </w:rPr>
              <w:tab/>
            </w:r>
            <w:r w:rsidRPr="00A07A29">
              <w:rPr>
                <w:rStyle w:val="Lienhypertexte"/>
                <w:rFonts w:eastAsia="Times New Roman"/>
                <w:noProof/>
                <w:lang w:eastAsia="fr-FR"/>
              </w:rPr>
              <w:t>Liste des contraintes</w:t>
            </w:r>
            <w:r>
              <w:rPr>
                <w:noProof/>
                <w:webHidden/>
              </w:rPr>
              <w:tab/>
            </w:r>
            <w:r>
              <w:rPr>
                <w:noProof/>
                <w:webHidden/>
              </w:rPr>
              <w:fldChar w:fldCharType="begin"/>
            </w:r>
            <w:r>
              <w:rPr>
                <w:noProof/>
                <w:webHidden/>
              </w:rPr>
              <w:instrText xml:space="preserve"> PAGEREF _Toc423031901 \h </w:instrText>
            </w:r>
            <w:r>
              <w:rPr>
                <w:noProof/>
                <w:webHidden/>
              </w:rPr>
            </w:r>
            <w:r>
              <w:rPr>
                <w:noProof/>
                <w:webHidden/>
              </w:rPr>
              <w:fldChar w:fldCharType="separate"/>
            </w:r>
            <w:r>
              <w:rPr>
                <w:noProof/>
                <w:webHidden/>
              </w:rPr>
              <w:t>7</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2" w:history="1">
            <w:r w:rsidRPr="00A07A29">
              <w:rPr>
                <w:rStyle w:val="Lienhypertexte"/>
                <w:rFonts w:eastAsia="Times New Roman"/>
                <w:noProof/>
                <w:lang w:eastAsia="fr-FR"/>
              </w:rPr>
              <w:t>3)</w:t>
            </w:r>
            <w:r>
              <w:rPr>
                <w:rFonts w:eastAsiaTheme="minorEastAsia"/>
                <w:noProof/>
                <w:lang w:eastAsia="fr-FR"/>
              </w:rPr>
              <w:tab/>
            </w:r>
            <w:r w:rsidRPr="00A07A29">
              <w:rPr>
                <w:rStyle w:val="Lienhypertexte"/>
                <w:rFonts w:eastAsia="Times New Roman"/>
                <w:noProof/>
                <w:lang w:eastAsia="fr-FR"/>
              </w:rPr>
              <w:t>Liste des exigences</w:t>
            </w:r>
            <w:r>
              <w:rPr>
                <w:noProof/>
                <w:webHidden/>
              </w:rPr>
              <w:tab/>
            </w:r>
            <w:r>
              <w:rPr>
                <w:noProof/>
                <w:webHidden/>
              </w:rPr>
              <w:fldChar w:fldCharType="begin"/>
            </w:r>
            <w:r>
              <w:rPr>
                <w:noProof/>
                <w:webHidden/>
              </w:rPr>
              <w:instrText xml:space="preserve"> PAGEREF _Toc423031902 \h </w:instrText>
            </w:r>
            <w:r>
              <w:rPr>
                <w:noProof/>
                <w:webHidden/>
              </w:rPr>
            </w:r>
            <w:r>
              <w:rPr>
                <w:noProof/>
                <w:webHidden/>
              </w:rPr>
              <w:fldChar w:fldCharType="separate"/>
            </w:r>
            <w:r>
              <w:rPr>
                <w:noProof/>
                <w:webHidden/>
              </w:rPr>
              <w:t>8</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3" w:history="1">
            <w:r w:rsidRPr="00A07A29">
              <w:rPr>
                <w:rStyle w:val="Lienhypertexte"/>
                <w:rFonts w:eastAsia="Times New Roman"/>
                <w:noProof/>
                <w:lang w:eastAsia="fr-FR"/>
              </w:rPr>
              <w:t>4)</w:t>
            </w:r>
            <w:r>
              <w:rPr>
                <w:rFonts w:eastAsiaTheme="minorEastAsia"/>
                <w:noProof/>
                <w:lang w:eastAsia="fr-FR"/>
              </w:rPr>
              <w:tab/>
            </w:r>
            <w:r w:rsidRPr="00A07A29">
              <w:rPr>
                <w:rStyle w:val="Lienhypertexte"/>
                <w:rFonts w:eastAsia="Times New Roman"/>
                <w:noProof/>
                <w:lang w:eastAsia="fr-FR"/>
              </w:rPr>
              <w:t>Etat de l'art</w:t>
            </w:r>
            <w:r>
              <w:rPr>
                <w:noProof/>
                <w:webHidden/>
              </w:rPr>
              <w:tab/>
            </w:r>
            <w:r>
              <w:rPr>
                <w:noProof/>
                <w:webHidden/>
              </w:rPr>
              <w:fldChar w:fldCharType="begin"/>
            </w:r>
            <w:r>
              <w:rPr>
                <w:noProof/>
                <w:webHidden/>
              </w:rPr>
              <w:instrText xml:space="preserve"> PAGEREF _Toc423031903 \h </w:instrText>
            </w:r>
            <w:r>
              <w:rPr>
                <w:noProof/>
                <w:webHidden/>
              </w:rPr>
            </w:r>
            <w:r>
              <w:rPr>
                <w:noProof/>
                <w:webHidden/>
              </w:rPr>
              <w:fldChar w:fldCharType="separate"/>
            </w:r>
            <w:r>
              <w:rPr>
                <w:noProof/>
                <w:webHidden/>
              </w:rPr>
              <w:t>9</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4" w:history="1">
            <w:r w:rsidRPr="00A07A29">
              <w:rPr>
                <w:rStyle w:val="Lienhypertexte"/>
                <w:noProof/>
              </w:rPr>
              <w:t>5)</w:t>
            </w:r>
            <w:r>
              <w:rPr>
                <w:rFonts w:eastAsiaTheme="minorEastAsia"/>
                <w:noProof/>
                <w:lang w:eastAsia="fr-FR"/>
              </w:rPr>
              <w:tab/>
            </w:r>
            <w:r w:rsidRPr="00A07A29">
              <w:rPr>
                <w:rStyle w:val="Lienhypertexte"/>
                <w:rFonts w:eastAsia="Times New Roman"/>
                <w:noProof/>
                <w:lang w:eastAsia="fr-FR"/>
              </w:rPr>
              <w:t>Analyse Faisabilité</w:t>
            </w:r>
            <w:r>
              <w:rPr>
                <w:noProof/>
                <w:webHidden/>
              </w:rPr>
              <w:tab/>
            </w:r>
            <w:r>
              <w:rPr>
                <w:noProof/>
                <w:webHidden/>
              </w:rPr>
              <w:fldChar w:fldCharType="begin"/>
            </w:r>
            <w:r>
              <w:rPr>
                <w:noProof/>
                <w:webHidden/>
              </w:rPr>
              <w:instrText xml:space="preserve"> PAGEREF _Toc423031904 \h </w:instrText>
            </w:r>
            <w:r>
              <w:rPr>
                <w:noProof/>
                <w:webHidden/>
              </w:rPr>
            </w:r>
            <w:r>
              <w:rPr>
                <w:noProof/>
                <w:webHidden/>
              </w:rPr>
              <w:fldChar w:fldCharType="separate"/>
            </w:r>
            <w:r>
              <w:rPr>
                <w:noProof/>
                <w:webHidden/>
              </w:rPr>
              <w:t>9</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5" w:history="1">
            <w:r w:rsidRPr="00A07A29">
              <w:rPr>
                <w:rStyle w:val="Lienhypertexte"/>
                <w:noProof/>
              </w:rPr>
              <w:t>6)</w:t>
            </w:r>
            <w:r>
              <w:rPr>
                <w:rFonts w:eastAsiaTheme="minorEastAsia"/>
                <w:noProof/>
                <w:lang w:eastAsia="fr-FR"/>
              </w:rPr>
              <w:tab/>
            </w:r>
            <w:r w:rsidRPr="00A07A29">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031905 \h </w:instrText>
            </w:r>
            <w:r>
              <w:rPr>
                <w:noProof/>
                <w:webHidden/>
              </w:rPr>
            </w:r>
            <w:r>
              <w:rPr>
                <w:noProof/>
                <w:webHidden/>
              </w:rPr>
              <w:fldChar w:fldCharType="separate"/>
            </w:r>
            <w:r>
              <w:rPr>
                <w:noProof/>
                <w:webHidden/>
              </w:rPr>
              <w:t>10</w:t>
            </w:r>
            <w:r>
              <w:rPr>
                <w:noProof/>
                <w:webHidden/>
              </w:rPr>
              <w:fldChar w:fldCharType="end"/>
            </w:r>
          </w:hyperlink>
        </w:p>
        <w:p w:rsidR="006F2D29" w:rsidRDefault="006F2D29">
          <w:pPr>
            <w:pStyle w:val="TM1"/>
            <w:tabs>
              <w:tab w:val="left" w:pos="660"/>
              <w:tab w:val="right" w:leader="dot" w:pos="9062"/>
            </w:tabs>
            <w:rPr>
              <w:rFonts w:eastAsiaTheme="minorEastAsia"/>
              <w:noProof/>
              <w:lang w:eastAsia="fr-FR"/>
            </w:rPr>
          </w:pPr>
          <w:hyperlink w:anchor="_Toc423031906" w:history="1">
            <w:r w:rsidRPr="00A07A29">
              <w:rPr>
                <w:rStyle w:val="Lienhypertexte"/>
                <w:noProof/>
              </w:rPr>
              <w:t>III)</w:t>
            </w:r>
            <w:r>
              <w:rPr>
                <w:rFonts w:eastAsiaTheme="minorEastAsia"/>
                <w:noProof/>
                <w:lang w:eastAsia="fr-FR"/>
              </w:rPr>
              <w:tab/>
            </w:r>
            <w:r w:rsidRPr="00A07A29">
              <w:rPr>
                <w:rStyle w:val="Lienhypertexte"/>
                <w:noProof/>
              </w:rPr>
              <w:t>Conception générale :</w:t>
            </w:r>
            <w:r>
              <w:rPr>
                <w:noProof/>
                <w:webHidden/>
              </w:rPr>
              <w:tab/>
            </w:r>
            <w:r>
              <w:rPr>
                <w:noProof/>
                <w:webHidden/>
              </w:rPr>
              <w:fldChar w:fldCharType="begin"/>
            </w:r>
            <w:r>
              <w:rPr>
                <w:noProof/>
                <w:webHidden/>
              </w:rPr>
              <w:instrText xml:space="preserve"> PAGEREF _Toc423031906 \h </w:instrText>
            </w:r>
            <w:r>
              <w:rPr>
                <w:noProof/>
                <w:webHidden/>
              </w:rPr>
            </w:r>
            <w:r>
              <w:rPr>
                <w:noProof/>
                <w:webHidden/>
              </w:rPr>
              <w:fldChar w:fldCharType="separate"/>
            </w:r>
            <w:r>
              <w:rPr>
                <w:noProof/>
                <w:webHidden/>
              </w:rPr>
              <w:t>11</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7" w:history="1">
            <w:r w:rsidRPr="00A07A29">
              <w:rPr>
                <w:rStyle w:val="Lienhypertexte"/>
                <w:noProof/>
              </w:rPr>
              <w:t>1)</w:t>
            </w:r>
            <w:r>
              <w:rPr>
                <w:rFonts w:eastAsiaTheme="minorEastAsia"/>
                <w:noProof/>
                <w:lang w:eastAsia="fr-FR"/>
              </w:rPr>
              <w:tab/>
            </w:r>
            <w:r w:rsidRPr="00A07A29">
              <w:rPr>
                <w:rStyle w:val="Lienhypertexte"/>
                <w:noProof/>
              </w:rPr>
              <w:t>Analyse technique</w:t>
            </w:r>
            <w:r>
              <w:rPr>
                <w:noProof/>
                <w:webHidden/>
              </w:rPr>
              <w:tab/>
            </w:r>
            <w:r>
              <w:rPr>
                <w:noProof/>
                <w:webHidden/>
              </w:rPr>
              <w:fldChar w:fldCharType="begin"/>
            </w:r>
            <w:r>
              <w:rPr>
                <w:noProof/>
                <w:webHidden/>
              </w:rPr>
              <w:instrText xml:space="preserve"> PAGEREF _Toc423031907 \h </w:instrText>
            </w:r>
            <w:r>
              <w:rPr>
                <w:noProof/>
                <w:webHidden/>
              </w:rPr>
            </w:r>
            <w:r>
              <w:rPr>
                <w:noProof/>
                <w:webHidden/>
              </w:rPr>
              <w:fldChar w:fldCharType="separate"/>
            </w:r>
            <w:r>
              <w:rPr>
                <w:noProof/>
                <w:webHidden/>
              </w:rPr>
              <w:t>11</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08" w:history="1">
            <w:r w:rsidRPr="00A07A29">
              <w:rPr>
                <w:rStyle w:val="Lienhypertexte"/>
                <w:noProof/>
              </w:rPr>
              <w:t>2)</w:t>
            </w:r>
            <w:r>
              <w:rPr>
                <w:rFonts w:eastAsiaTheme="minorEastAsia"/>
                <w:noProof/>
                <w:lang w:eastAsia="fr-FR"/>
              </w:rPr>
              <w:tab/>
            </w:r>
            <w:r w:rsidRPr="00A07A29">
              <w:rPr>
                <w:rStyle w:val="Lienhypertexte"/>
                <w:noProof/>
              </w:rPr>
              <w:t>Analyse fonctionnelle :</w:t>
            </w:r>
            <w:r>
              <w:rPr>
                <w:noProof/>
                <w:webHidden/>
              </w:rPr>
              <w:tab/>
            </w:r>
            <w:r>
              <w:rPr>
                <w:noProof/>
                <w:webHidden/>
              </w:rPr>
              <w:fldChar w:fldCharType="begin"/>
            </w:r>
            <w:r>
              <w:rPr>
                <w:noProof/>
                <w:webHidden/>
              </w:rPr>
              <w:instrText xml:space="preserve"> PAGEREF _Toc423031908 \h </w:instrText>
            </w:r>
            <w:r>
              <w:rPr>
                <w:noProof/>
                <w:webHidden/>
              </w:rPr>
            </w:r>
            <w:r>
              <w:rPr>
                <w:noProof/>
                <w:webHidden/>
              </w:rPr>
              <w:fldChar w:fldCharType="separate"/>
            </w:r>
            <w:r>
              <w:rPr>
                <w:noProof/>
                <w:webHidden/>
              </w:rPr>
              <w:t>12</w:t>
            </w:r>
            <w:r>
              <w:rPr>
                <w:noProof/>
                <w:webHidden/>
              </w:rPr>
              <w:fldChar w:fldCharType="end"/>
            </w:r>
          </w:hyperlink>
        </w:p>
        <w:p w:rsidR="006F2D29" w:rsidRDefault="006F2D29">
          <w:pPr>
            <w:pStyle w:val="TM1"/>
            <w:tabs>
              <w:tab w:val="left" w:pos="660"/>
              <w:tab w:val="right" w:leader="dot" w:pos="9062"/>
            </w:tabs>
            <w:rPr>
              <w:rFonts w:eastAsiaTheme="minorEastAsia"/>
              <w:noProof/>
              <w:lang w:eastAsia="fr-FR"/>
            </w:rPr>
          </w:pPr>
          <w:hyperlink w:anchor="_Toc423031909" w:history="1">
            <w:r w:rsidRPr="00A07A29">
              <w:rPr>
                <w:rStyle w:val="Lienhypertexte"/>
                <w:noProof/>
              </w:rPr>
              <w:t>IV)</w:t>
            </w:r>
            <w:r>
              <w:rPr>
                <w:rFonts w:eastAsiaTheme="minorEastAsia"/>
                <w:noProof/>
                <w:lang w:eastAsia="fr-FR"/>
              </w:rPr>
              <w:tab/>
            </w:r>
            <w:r w:rsidRPr="00A07A29">
              <w:rPr>
                <w:rStyle w:val="Lienhypertexte"/>
                <w:noProof/>
              </w:rPr>
              <w:t>Conception détaillée</w:t>
            </w:r>
            <w:r>
              <w:rPr>
                <w:noProof/>
                <w:webHidden/>
              </w:rPr>
              <w:tab/>
            </w:r>
            <w:r>
              <w:rPr>
                <w:noProof/>
                <w:webHidden/>
              </w:rPr>
              <w:fldChar w:fldCharType="begin"/>
            </w:r>
            <w:r>
              <w:rPr>
                <w:noProof/>
                <w:webHidden/>
              </w:rPr>
              <w:instrText xml:space="preserve"> PAGEREF _Toc423031909 \h </w:instrText>
            </w:r>
            <w:r>
              <w:rPr>
                <w:noProof/>
                <w:webHidden/>
              </w:rPr>
            </w:r>
            <w:r>
              <w:rPr>
                <w:noProof/>
                <w:webHidden/>
              </w:rPr>
              <w:fldChar w:fldCharType="separate"/>
            </w:r>
            <w:r>
              <w:rPr>
                <w:noProof/>
                <w:webHidden/>
              </w:rPr>
              <w:t>15</w:t>
            </w:r>
            <w:r>
              <w:rPr>
                <w:noProof/>
                <w:webHidden/>
              </w:rPr>
              <w:fldChar w:fldCharType="end"/>
            </w:r>
          </w:hyperlink>
        </w:p>
        <w:p w:rsidR="006F2D29" w:rsidRDefault="006F2D29">
          <w:pPr>
            <w:pStyle w:val="TM1"/>
            <w:tabs>
              <w:tab w:val="left" w:pos="440"/>
              <w:tab w:val="right" w:leader="dot" w:pos="9062"/>
            </w:tabs>
            <w:rPr>
              <w:rFonts w:eastAsiaTheme="minorEastAsia"/>
              <w:noProof/>
              <w:lang w:eastAsia="fr-FR"/>
            </w:rPr>
          </w:pPr>
          <w:hyperlink w:anchor="_Toc423031910" w:history="1">
            <w:r w:rsidRPr="00A07A29">
              <w:rPr>
                <w:rStyle w:val="Lienhypertexte"/>
                <w:noProof/>
              </w:rPr>
              <w:t>V)</w:t>
            </w:r>
            <w:r>
              <w:rPr>
                <w:rFonts w:eastAsiaTheme="minorEastAsia"/>
                <w:noProof/>
                <w:lang w:eastAsia="fr-FR"/>
              </w:rPr>
              <w:tab/>
            </w:r>
            <w:r w:rsidRPr="00A07A29">
              <w:rPr>
                <w:rStyle w:val="Lienhypertexte"/>
                <w:noProof/>
              </w:rPr>
              <w:t>Développement :</w:t>
            </w:r>
            <w:r>
              <w:rPr>
                <w:noProof/>
                <w:webHidden/>
              </w:rPr>
              <w:tab/>
            </w:r>
            <w:r>
              <w:rPr>
                <w:noProof/>
                <w:webHidden/>
              </w:rPr>
              <w:fldChar w:fldCharType="begin"/>
            </w:r>
            <w:r>
              <w:rPr>
                <w:noProof/>
                <w:webHidden/>
              </w:rPr>
              <w:instrText xml:space="preserve"> PAGEREF _Toc423031910 \h </w:instrText>
            </w:r>
            <w:r>
              <w:rPr>
                <w:noProof/>
                <w:webHidden/>
              </w:rPr>
            </w:r>
            <w:r>
              <w:rPr>
                <w:noProof/>
                <w:webHidden/>
              </w:rPr>
              <w:fldChar w:fldCharType="separate"/>
            </w:r>
            <w:r>
              <w:rPr>
                <w:noProof/>
                <w:webHidden/>
              </w:rPr>
              <w:t>16</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11" w:history="1">
            <w:r w:rsidRPr="00A07A29">
              <w:rPr>
                <w:rStyle w:val="Lienhypertexte"/>
                <w:noProof/>
              </w:rPr>
              <w:t>1)</w:t>
            </w:r>
            <w:r>
              <w:rPr>
                <w:rFonts w:eastAsiaTheme="minorEastAsia"/>
                <w:noProof/>
                <w:lang w:eastAsia="fr-FR"/>
              </w:rPr>
              <w:tab/>
            </w:r>
            <w:r w:rsidRPr="00A07A29">
              <w:rPr>
                <w:rStyle w:val="Lienhypertexte"/>
                <w:noProof/>
              </w:rPr>
              <w:t>Matrice R.A.C.I (Responsable Acteur Consulté Informé)</w:t>
            </w:r>
            <w:r>
              <w:rPr>
                <w:noProof/>
                <w:webHidden/>
              </w:rPr>
              <w:tab/>
            </w:r>
            <w:r>
              <w:rPr>
                <w:noProof/>
                <w:webHidden/>
              </w:rPr>
              <w:fldChar w:fldCharType="begin"/>
            </w:r>
            <w:r>
              <w:rPr>
                <w:noProof/>
                <w:webHidden/>
              </w:rPr>
              <w:instrText xml:space="preserve"> PAGEREF _Toc423031911 \h </w:instrText>
            </w:r>
            <w:r>
              <w:rPr>
                <w:noProof/>
                <w:webHidden/>
              </w:rPr>
            </w:r>
            <w:r>
              <w:rPr>
                <w:noProof/>
                <w:webHidden/>
              </w:rPr>
              <w:fldChar w:fldCharType="separate"/>
            </w:r>
            <w:r>
              <w:rPr>
                <w:noProof/>
                <w:webHidden/>
              </w:rPr>
              <w:t>16</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12" w:history="1">
            <w:r w:rsidRPr="00A07A29">
              <w:rPr>
                <w:rStyle w:val="Lienhypertexte"/>
                <w:noProof/>
              </w:rPr>
              <w:t>2)</w:t>
            </w:r>
            <w:r>
              <w:rPr>
                <w:rFonts w:eastAsiaTheme="minorEastAsia"/>
                <w:noProof/>
                <w:lang w:eastAsia="fr-FR"/>
              </w:rPr>
              <w:tab/>
            </w:r>
            <w:r w:rsidRPr="00A07A29">
              <w:rPr>
                <w:rStyle w:val="Lienhypertexte"/>
                <w:noProof/>
              </w:rPr>
              <w:t>Matrice SWOT</w:t>
            </w:r>
            <w:r>
              <w:rPr>
                <w:noProof/>
                <w:webHidden/>
              </w:rPr>
              <w:tab/>
            </w:r>
            <w:r>
              <w:rPr>
                <w:noProof/>
                <w:webHidden/>
              </w:rPr>
              <w:fldChar w:fldCharType="begin"/>
            </w:r>
            <w:r>
              <w:rPr>
                <w:noProof/>
                <w:webHidden/>
              </w:rPr>
              <w:instrText xml:space="preserve"> PAGEREF _Toc423031912 \h </w:instrText>
            </w:r>
            <w:r>
              <w:rPr>
                <w:noProof/>
                <w:webHidden/>
              </w:rPr>
            </w:r>
            <w:r>
              <w:rPr>
                <w:noProof/>
                <w:webHidden/>
              </w:rPr>
              <w:fldChar w:fldCharType="separate"/>
            </w:r>
            <w:r>
              <w:rPr>
                <w:noProof/>
                <w:webHidden/>
              </w:rPr>
              <w:t>17</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13" w:history="1">
            <w:r w:rsidRPr="00A07A29">
              <w:rPr>
                <w:rStyle w:val="Lienhypertexte"/>
                <w:noProof/>
              </w:rPr>
              <w:t>3)</w:t>
            </w:r>
            <w:r>
              <w:rPr>
                <w:rFonts w:eastAsiaTheme="minorEastAsia"/>
                <w:noProof/>
                <w:lang w:eastAsia="fr-FR"/>
              </w:rPr>
              <w:tab/>
            </w:r>
            <w:r w:rsidRPr="00A07A29">
              <w:rPr>
                <w:rStyle w:val="Lienhypertexte"/>
                <w:noProof/>
              </w:rPr>
              <w:t>Planning / Diagramme de Gantt</w:t>
            </w:r>
            <w:r>
              <w:rPr>
                <w:noProof/>
                <w:webHidden/>
              </w:rPr>
              <w:tab/>
            </w:r>
            <w:r>
              <w:rPr>
                <w:noProof/>
                <w:webHidden/>
              </w:rPr>
              <w:fldChar w:fldCharType="begin"/>
            </w:r>
            <w:r>
              <w:rPr>
                <w:noProof/>
                <w:webHidden/>
              </w:rPr>
              <w:instrText xml:space="preserve"> PAGEREF _Toc423031913 \h </w:instrText>
            </w:r>
            <w:r>
              <w:rPr>
                <w:noProof/>
                <w:webHidden/>
              </w:rPr>
            </w:r>
            <w:r>
              <w:rPr>
                <w:noProof/>
                <w:webHidden/>
              </w:rPr>
              <w:fldChar w:fldCharType="separate"/>
            </w:r>
            <w:r>
              <w:rPr>
                <w:noProof/>
                <w:webHidden/>
              </w:rPr>
              <w:t>18</w:t>
            </w:r>
            <w:r>
              <w:rPr>
                <w:noProof/>
                <w:webHidden/>
              </w:rPr>
              <w:fldChar w:fldCharType="end"/>
            </w:r>
          </w:hyperlink>
        </w:p>
        <w:p w:rsidR="006F2D29" w:rsidRDefault="006F2D29">
          <w:pPr>
            <w:pStyle w:val="TM2"/>
            <w:tabs>
              <w:tab w:val="left" w:pos="660"/>
              <w:tab w:val="right" w:leader="dot" w:pos="9062"/>
            </w:tabs>
            <w:rPr>
              <w:rFonts w:eastAsiaTheme="minorEastAsia"/>
              <w:noProof/>
              <w:lang w:eastAsia="fr-FR"/>
            </w:rPr>
          </w:pPr>
          <w:hyperlink w:anchor="_Toc423031914" w:history="1">
            <w:r w:rsidRPr="00A07A29">
              <w:rPr>
                <w:rStyle w:val="Lienhypertexte"/>
                <w:noProof/>
              </w:rPr>
              <w:t>4)</w:t>
            </w:r>
            <w:r>
              <w:rPr>
                <w:rFonts w:eastAsiaTheme="minorEastAsia"/>
                <w:noProof/>
                <w:lang w:eastAsia="fr-FR"/>
              </w:rPr>
              <w:tab/>
            </w:r>
            <w:r w:rsidRPr="00A07A29">
              <w:rPr>
                <w:rStyle w:val="Lienhypertexte"/>
                <w:noProof/>
              </w:rPr>
              <w:t>Suivi et pilotage</w:t>
            </w:r>
            <w:r>
              <w:rPr>
                <w:noProof/>
                <w:webHidden/>
              </w:rPr>
              <w:tab/>
            </w:r>
            <w:r>
              <w:rPr>
                <w:noProof/>
                <w:webHidden/>
              </w:rPr>
              <w:fldChar w:fldCharType="begin"/>
            </w:r>
            <w:r>
              <w:rPr>
                <w:noProof/>
                <w:webHidden/>
              </w:rPr>
              <w:instrText xml:space="preserve"> PAGEREF _Toc423031914 \h </w:instrText>
            </w:r>
            <w:r>
              <w:rPr>
                <w:noProof/>
                <w:webHidden/>
              </w:rPr>
            </w:r>
            <w:r>
              <w:rPr>
                <w:noProof/>
                <w:webHidden/>
              </w:rPr>
              <w:fldChar w:fldCharType="separate"/>
            </w:r>
            <w:r>
              <w:rPr>
                <w:noProof/>
                <w:webHidden/>
              </w:rPr>
              <w:t>18</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A33207" w:rsidRDefault="00A33207" w:rsidP="00A33207">
      <w:pPr>
        <w:pStyle w:val="Titre1"/>
        <w:numPr>
          <w:ilvl w:val="0"/>
          <w:numId w:val="3"/>
        </w:numPr>
      </w:pPr>
      <w:bookmarkStart w:id="0" w:name="_Toc423031894"/>
      <w:r w:rsidRPr="00DD0FF5">
        <w:lastRenderedPageBreak/>
        <w:t>Définition des objectifs</w:t>
      </w:r>
      <w:bookmarkEnd w:id="0"/>
    </w:p>
    <w:p w:rsidR="00A33207" w:rsidRDefault="00A33207" w:rsidP="00A33207">
      <w:pPr>
        <w:pStyle w:val="Titre2"/>
        <w:numPr>
          <w:ilvl w:val="0"/>
          <w:numId w:val="4"/>
        </w:numPr>
      </w:pPr>
      <w:bookmarkStart w:id="1" w:name="_Toc423031895"/>
      <w:r>
        <w:t xml:space="preserve">Objectifs du </w:t>
      </w:r>
      <w:r w:rsidRPr="00174242">
        <w:t>projet</w:t>
      </w:r>
      <w:bookmarkEnd w:id="1"/>
    </w:p>
    <w:p w:rsidR="00A33207" w:rsidRPr="00411632" w:rsidRDefault="00A33207" w:rsidP="00A33207"/>
    <w:p w:rsidR="00A33207" w:rsidRDefault="00A33207" w:rsidP="00A33207">
      <w:r>
        <w:t>D’ici le 24/06/2015 réaliser une application/logiciel permettant de modéliser les propriétés physiques d’objets. La bibliothèque d’objets disponibles est limitée au contexte spécifié. La modélisation sera détaillée selon l’état d’avancement du projet.</w:t>
      </w:r>
    </w:p>
    <w:p w:rsidR="00A33207" w:rsidRDefault="00A33207" w:rsidP="00A33207">
      <w:pPr>
        <w:pStyle w:val="Titre2"/>
        <w:numPr>
          <w:ilvl w:val="0"/>
          <w:numId w:val="4"/>
        </w:numPr>
      </w:pPr>
      <w:bookmarkStart w:id="2" w:name="_Toc423031896"/>
      <w:r>
        <w:t>Analyse « MALIN » de l’objectif</w:t>
      </w:r>
      <w:bookmarkEnd w:id="2"/>
    </w:p>
    <w:p w:rsidR="00A33207" w:rsidRDefault="00A33207" w:rsidP="00A33207">
      <w:pPr>
        <w:shd w:val="clear" w:color="auto" w:fill="FFFFFF"/>
        <w:spacing w:after="0" w:line="240" w:lineRule="auto"/>
      </w:pPr>
    </w:p>
    <w:p w:rsidR="00A33207" w:rsidRDefault="00A33207" w:rsidP="00A33207">
      <w:pPr>
        <w:shd w:val="clear" w:color="auto" w:fill="FFFFFF"/>
        <w:spacing w:after="0" w:line="240" w:lineRule="auto"/>
      </w:pPr>
      <w:r>
        <w:t>Malin comme :</w:t>
      </w:r>
    </w:p>
    <w:p w:rsidR="00A33207" w:rsidRDefault="00A33207" w:rsidP="00A33207">
      <w:pPr>
        <w:shd w:val="clear" w:color="auto" w:fill="FFFFFF"/>
        <w:spacing w:after="0" w:line="240" w:lineRule="auto"/>
      </w:pPr>
    </w:p>
    <w:p w:rsidR="00A33207" w:rsidRPr="00650A11" w:rsidRDefault="00A33207" w:rsidP="00A33207">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t>i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5652EF">
            <w:r w:rsidRPr="00650A11">
              <w:rPr>
                <w:b/>
              </w:rPr>
              <w:t>Mesurable</w:t>
            </w:r>
            <w:r>
              <w:t> :</w:t>
            </w:r>
          </w:p>
          <w:p w:rsidR="00A33207" w:rsidRDefault="00A33207" w:rsidP="005652EF">
            <w:r>
              <w:t>Modelisator est mesurable par sa capacité à modéliser des objets de la liste spécifiée.</w:t>
            </w:r>
          </w:p>
        </w:tc>
        <w:tc>
          <w:tcPr>
            <w:tcW w:w="3969" w:type="dxa"/>
          </w:tcPr>
          <w:p w:rsidR="00A33207" w:rsidRPr="00A701F9" w:rsidRDefault="00A33207" w:rsidP="005652EF">
            <w:pPr>
              <w:rPr>
                <w:b/>
              </w:rPr>
            </w:pPr>
            <w:r w:rsidRPr="00650A11">
              <w:rPr>
                <w:b/>
              </w:rPr>
              <w:t>Atteignable</w:t>
            </w:r>
            <w:r w:rsidRPr="00A701F9">
              <w:rPr>
                <w:b/>
              </w:rPr>
              <w:t> :</w:t>
            </w:r>
          </w:p>
          <w:p w:rsidR="00A33207" w:rsidRDefault="00A33207" w:rsidP="005652EF">
            <w:r>
              <w:t>Le projet  Modelisator est réalisable de par la décomposition du niveau de modélisation d’objets partant du plus simple au plus détaillé.</w:t>
            </w:r>
          </w:p>
        </w:tc>
        <w:tc>
          <w:tcPr>
            <w:tcW w:w="1874" w:type="dxa"/>
          </w:tcPr>
          <w:p w:rsidR="00A33207" w:rsidRDefault="00A33207" w:rsidP="005652EF">
            <w:r w:rsidRPr="00650A11">
              <w:rPr>
                <w:b/>
              </w:rPr>
              <w:t>Limité</w:t>
            </w:r>
            <w:r>
              <w:t> :</w:t>
            </w:r>
          </w:p>
          <w:p w:rsidR="00A33207" w:rsidRDefault="00A33207" w:rsidP="005652EF">
            <w:r>
              <w:t>Le projet a pour date limite le 24/06/2015</w:t>
            </w:r>
          </w:p>
        </w:tc>
      </w:tr>
      <w:tr w:rsidR="00A33207" w:rsidTr="005652EF">
        <w:tc>
          <w:tcPr>
            <w:tcW w:w="3369" w:type="dxa"/>
          </w:tcPr>
          <w:p w:rsidR="00A33207" w:rsidRDefault="00A33207" w:rsidP="005652EF">
            <w:pPr>
              <w:jc w:val="both"/>
            </w:pPr>
            <w:r w:rsidRPr="00A701F9">
              <w:rPr>
                <w:b/>
              </w:rPr>
              <w:t>Intelligent</w:t>
            </w:r>
            <w:r>
              <w:t> :</w:t>
            </w:r>
          </w:p>
          <w:p w:rsidR="00A33207" w:rsidRDefault="00A33207" w:rsidP="005652EF">
            <w:r>
              <w:t>Il répond aux besoins forts des entités à petit budget souhaitant modéliser leur catalogue.</w:t>
            </w:r>
          </w:p>
        </w:tc>
        <w:tc>
          <w:tcPr>
            <w:tcW w:w="3969" w:type="dxa"/>
          </w:tcPr>
          <w:p w:rsidR="00A33207" w:rsidRDefault="00A33207" w:rsidP="005652EF">
            <w:r w:rsidRPr="00650A11">
              <w:rPr>
                <w:b/>
              </w:rPr>
              <w:t>Négociable</w:t>
            </w:r>
            <w:r>
              <w:t> :</w:t>
            </w:r>
          </w:p>
          <w:p w:rsidR="00A33207" w:rsidRDefault="00A33207" w:rsidP="005652EF">
            <w:r>
              <w:t>Grace au niveau détaillé progressif de la modélisation des objets, il est possible d’adapter l’objectif en réduisant le périmètre de modélisation des objets au profit de la qualité.</w:t>
            </w:r>
          </w:p>
          <w:p w:rsidR="00A33207" w:rsidRDefault="00A33207" w:rsidP="005652EF"/>
        </w:tc>
        <w:tc>
          <w:tcPr>
            <w:tcW w:w="1874" w:type="dxa"/>
          </w:tcPr>
          <w:p w:rsidR="00A33207" w:rsidRDefault="00A33207" w:rsidP="005652EF"/>
        </w:tc>
      </w:tr>
    </w:tbl>
    <w:p w:rsidR="00A33207" w:rsidRDefault="00A33207" w:rsidP="00A33207"/>
    <w:p w:rsidR="00A33207" w:rsidRDefault="00A33207" w:rsidP="00A33207">
      <w:r>
        <w:br w:type="page"/>
      </w:r>
    </w:p>
    <w:p w:rsidR="00A33207" w:rsidRDefault="00A33207" w:rsidP="00A33207">
      <w:pPr>
        <w:pStyle w:val="Titre2"/>
        <w:numPr>
          <w:ilvl w:val="0"/>
          <w:numId w:val="4"/>
        </w:numPr>
      </w:pPr>
      <w:bookmarkStart w:id="3" w:name="_Toc423031897"/>
      <w:r>
        <w:lastRenderedPageBreak/>
        <w:t>Liste des taches à faire :</w:t>
      </w:r>
      <w:bookmarkEnd w:id="3"/>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lang w:eastAsia="fr-FR"/>
              </w:rPr>
            </w:pPr>
            <w:r w:rsidRPr="00144698">
              <w:rPr>
                <w:rFonts w:ascii="Calibri" w:eastAsia="Times New Roman" w:hAnsi="Calibri" w:cs="Times New Roman"/>
                <w:b/>
                <w:bCs/>
                <w:color w:val="FFFFFF"/>
                <w:sz w:val="32"/>
                <w:szCs w:val="32"/>
                <w:lang w:eastAsia="fr-FR"/>
              </w:rPr>
              <w:t>TODO list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Refe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lang w:eastAsia="fr-FR"/>
              </w:rPr>
            </w:pPr>
            <w:r>
              <w:rPr>
                <w:noProof/>
                <w:lang w:eastAsia="fr-FR"/>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O-DO lis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w:t>
            </w:r>
            <w:r w:rsidR="00531B33">
              <w:rPr>
                <w:rFonts w:ascii="Calibri" w:eastAsia="Times New Roman" w:hAnsi="Calibri" w:cs="Times New Roman"/>
                <w:color w:val="000000"/>
                <w:lang w:eastAsia="fr-FR"/>
              </w:rPr>
              <w:t>fi</w:t>
            </w:r>
            <w:r w:rsidRPr="00144698">
              <w:rPr>
                <w:rFonts w:ascii="Calibri" w:eastAsia="Times New Roman" w:hAnsi="Calibri" w:cs="Times New Roman"/>
                <w:color w:val="000000"/>
                <w:lang w:eastAsia="fr-FR"/>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B68D3">
            <w:pP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r w:rsidR="00531B33">
              <w:rPr>
                <w:rFonts w:ascii="Calibri" w:eastAsia="Times New Roman" w:hAnsi="Calibri" w:cs="Times New Roman"/>
                <w:color w:val="000000"/>
                <w:lang w:eastAsia="fr-FR"/>
              </w:rPr>
              <w:t>d</w:t>
            </w:r>
            <w:bookmarkStart w:id="4" w:name="_GoBack"/>
            <w:bookmarkEnd w:id="4"/>
            <w:r w:rsidRPr="00144698">
              <w:rPr>
                <w:rFonts w:ascii="Calibri" w:eastAsia="Times New Roman" w:hAnsi="Calibri" w:cs="Times New Roman"/>
                <w:color w:val="000000"/>
                <w:lang w:eastAsia="fr-FR"/>
              </w:rPr>
              <w:t>C</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531B33">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CdC</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w:t>
            </w:r>
            <w:r w:rsidR="00531B33">
              <w:rPr>
                <w:rFonts w:ascii="Calibri" w:eastAsia="Times New Roman" w:hAnsi="Calibri" w:cs="Times New Roman"/>
                <w:color w:val="000000"/>
                <w:lang w:eastAsia="fr-FR"/>
              </w:rPr>
              <w:t>fi</w:t>
            </w:r>
            <w:r w:rsidRPr="00144698">
              <w:rPr>
                <w:rFonts w:ascii="Calibri" w:eastAsia="Times New Roman" w:hAnsi="Calibri" w:cs="Times New Roman"/>
                <w:color w:val="000000"/>
                <w:lang w:eastAsia="fr-FR"/>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apport fonctionnelle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Ensemble de réunion,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packe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est d'intégration et test unitair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apport fin de projet Globa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lang w:eastAsia="fr-FR"/>
              </w:rPr>
            </w:pPr>
            <w:r>
              <w:rPr>
                <w:rFonts w:ascii="Calibri" w:eastAsia="Times New Roman" w:hAnsi="Calibri" w:cs="Times New Roman"/>
                <w:color w:val="FFFFFF"/>
                <w:lang w:eastAsia="fr-FR"/>
              </w:rPr>
              <w:t xml:space="preserve"> </w:t>
            </w:r>
            <w:r>
              <w:rPr>
                <w:noProof/>
                <w:lang w:eastAsia="fr-FR"/>
              </w:rPr>
              <w:drawing>
                <wp:inline distT="0" distB="0" distL="0" distR="0" wp14:anchorId="323D5082" wp14:editId="78257FDF">
                  <wp:extent cx="180975" cy="200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éaffectation des ressources sur d'autre projet</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lang w:eastAsia="fr-FR"/>
              </w:rPr>
            </w:pPr>
            <w:r w:rsidRPr="00144698">
              <w:rPr>
                <w:rFonts w:ascii="Calibri" w:eastAsia="Times New Roman" w:hAnsi="Calibri" w:cs="Times New Roman"/>
                <w:color w:val="8DB4E2"/>
                <w:lang w:eastAsia="fr-FR"/>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r>
    </w:tbl>
    <w:p w:rsidR="00144698" w:rsidRPr="00144698" w:rsidRDefault="00144698" w:rsidP="00144698"/>
    <w:p w:rsidR="00A33207" w:rsidRDefault="00A33207" w:rsidP="00A33207"/>
    <w:p w:rsidR="00A33207" w:rsidRDefault="00A33207" w:rsidP="00A33207">
      <w:pPr>
        <w:pStyle w:val="Titre2"/>
        <w:numPr>
          <w:ilvl w:val="0"/>
          <w:numId w:val="4"/>
        </w:numPr>
      </w:pPr>
      <w:bookmarkStart w:id="5" w:name="_Toc423031898"/>
      <w:r w:rsidRPr="00441A04">
        <w:t>Justification</w:t>
      </w:r>
      <w:r>
        <w:t xml:space="preserve"> et Méthode : Phase Définition du projet</w:t>
      </w:r>
      <w:bookmarkEnd w:id="5"/>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lastRenderedPageBreak/>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5652EF">
            <w:pPr>
              <w:jc w:val="both"/>
            </w:pPr>
            <w:r>
              <w:t>Pour trouver notre objectif, nous avons jugé utile de nous mettre à la place du client. Pour cela, nous avons fait un jeu de rôl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La to-</w:t>
            </w:r>
            <w:r w:rsidRPr="004B480B">
              <w:rPr>
                <w:b/>
                <w:sz w:val="28"/>
                <w:szCs w:val="28"/>
              </w:rPr>
              <w:t>do list</w:t>
            </w:r>
          </w:p>
        </w:tc>
        <w:tc>
          <w:tcPr>
            <w:tcW w:w="3071" w:type="dxa"/>
          </w:tcPr>
          <w:p w:rsidR="00A33207" w:rsidRDefault="00A33207" w:rsidP="005652EF">
            <w:pPr>
              <w:jc w:val="both"/>
            </w:pPr>
            <w:r>
              <w:t>En s’inspirant des différentes phases d’un cycle de vie de projet. On recense toute les taches et livrable a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Default="00A33207" w:rsidP="00A33207">
      <w:r>
        <w:br w:type="page"/>
      </w:r>
    </w:p>
    <w:p w:rsidR="00A33207" w:rsidRDefault="00A33207" w:rsidP="00A33207">
      <w:pPr>
        <w:pStyle w:val="Titre1"/>
        <w:rPr>
          <w:rFonts w:eastAsia="Times New Roman"/>
          <w:lang w:eastAsia="fr-FR"/>
        </w:rPr>
      </w:pPr>
    </w:p>
    <w:p w:rsidR="00A33207" w:rsidRPr="00DD0FF5" w:rsidRDefault="00A33207" w:rsidP="00A33207">
      <w:pPr>
        <w:pStyle w:val="Titre1"/>
        <w:numPr>
          <w:ilvl w:val="0"/>
          <w:numId w:val="3"/>
        </w:numPr>
        <w:rPr>
          <w:rFonts w:ascii="Trebuchet MS" w:hAnsi="Trebuchet MS"/>
          <w:color w:val="272727"/>
          <w:sz w:val="17"/>
          <w:szCs w:val="17"/>
        </w:rPr>
      </w:pPr>
      <w:bookmarkStart w:id="6" w:name="_Toc423031899"/>
      <w:r w:rsidRPr="00174242">
        <w:rPr>
          <w:rFonts w:eastAsia="Times New Roman"/>
          <w:lang w:eastAsia="fr-FR"/>
        </w:rPr>
        <w:t>Analyse des besoins et faisabilité</w:t>
      </w:r>
      <w:bookmarkEnd w:id="6"/>
    </w:p>
    <w:p w:rsidR="00A33207" w:rsidRDefault="00A33207" w:rsidP="00A33207">
      <w:pPr>
        <w:pStyle w:val="Titre2"/>
        <w:numPr>
          <w:ilvl w:val="0"/>
          <w:numId w:val="5"/>
        </w:numPr>
        <w:rPr>
          <w:rFonts w:eastAsia="Times New Roman"/>
          <w:lang w:eastAsia="fr-FR"/>
        </w:rPr>
      </w:pPr>
      <w:bookmarkStart w:id="7" w:name="_Toc423031900"/>
      <w:r w:rsidRPr="00174242">
        <w:rPr>
          <w:rFonts w:eastAsia="Times New Roman"/>
          <w:lang w:eastAsia="fr-FR"/>
        </w:rPr>
        <w:t>CQQCOQP</w:t>
      </w:r>
      <w:bookmarkEnd w:id="7"/>
    </w:p>
    <w:p w:rsidR="00A33207" w:rsidRDefault="00A33207" w:rsidP="00A33207">
      <w:pPr>
        <w:pStyle w:val="Paragraphedeliste"/>
        <w:numPr>
          <w:ilvl w:val="0"/>
          <w:numId w:val="2"/>
        </w:numPr>
      </w:pPr>
      <w:r>
        <w:t>Quoi ?</w:t>
      </w:r>
    </w:p>
    <w:p w:rsidR="00A33207" w:rsidRPr="00001A05" w:rsidRDefault="00A33207" w:rsidP="00A33207">
      <w:r>
        <w:t>Modelisator est un logiciel qui permet la conception d’objets et leurs propriétés physiques.</w:t>
      </w:r>
    </w:p>
    <w:p w:rsidR="00A33207" w:rsidRDefault="00A33207" w:rsidP="00A33207">
      <w:pPr>
        <w:pStyle w:val="Paragraphedeliste"/>
        <w:numPr>
          <w:ilvl w:val="0"/>
          <w:numId w:val="2"/>
        </w:numPr>
      </w:pPr>
      <w:r>
        <w:t>Pourquoi ?</w:t>
      </w:r>
    </w:p>
    <w:p w:rsidR="00A33207" w:rsidRDefault="00A33207" w:rsidP="00A33207">
      <w:r>
        <w:t>Modelisator répond au besoin de concepteurs et de modélisateurs recherchant un logiciel de modélisation d’objets selon un contexte, tels que des bonbonnes de gaz, ainsi que leurs propriétés physiques (pression, volume, etc.).</w:t>
      </w:r>
    </w:p>
    <w:p w:rsidR="00A33207" w:rsidRDefault="00A33207" w:rsidP="00A33207">
      <w:pPr>
        <w:pStyle w:val="Paragraphedeliste"/>
        <w:numPr>
          <w:ilvl w:val="0"/>
          <w:numId w:val="2"/>
        </w:numPr>
      </w:pPr>
      <w:r>
        <w:t>Qui ?</w:t>
      </w:r>
    </w:p>
    <w:p w:rsidR="00A33207" w:rsidRPr="00001A05" w:rsidRDefault="00A33207" w:rsidP="00A33207">
      <w:r>
        <w:t>Le logiciel est créé par des apprentis-ingénieurs en informatique. Il est destiné à des concepteurs/modélisateurs.</w:t>
      </w:r>
    </w:p>
    <w:p w:rsidR="00A33207" w:rsidRDefault="00A33207" w:rsidP="00A33207">
      <w:pPr>
        <w:pStyle w:val="Paragraphedeliste"/>
        <w:numPr>
          <w:ilvl w:val="0"/>
          <w:numId w:val="2"/>
        </w:numPr>
      </w:pPr>
      <w:r>
        <w:t>Quand ?</w:t>
      </w:r>
    </w:p>
    <w:p w:rsidR="00A33207" w:rsidRDefault="00A33207" w:rsidP="00A33207">
      <w:r>
        <w:t>Le projet compte cinq semaines de travail : il a commencé le 21 mai 2015 et a pour date de fin le 24 juin 2015.</w:t>
      </w:r>
    </w:p>
    <w:p w:rsidR="00A33207" w:rsidRDefault="00A33207" w:rsidP="00A33207">
      <w:pPr>
        <w:pStyle w:val="Paragraphedeliste"/>
        <w:numPr>
          <w:ilvl w:val="0"/>
          <w:numId w:val="2"/>
        </w:numPr>
      </w:pPr>
      <w:r>
        <w:t>Combien ?</w:t>
      </w:r>
    </w:p>
    <w:p w:rsidR="00A33207" w:rsidRPr="00001A05" w:rsidRDefault="00A33207" w:rsidP="00A33207">
      <w:r>
        <w:t>L’équipe de travail est composée de quatre apprentis-ingénieurs informatiques ayant chacun leur ordinateur personnel.</w:t>
      </w:r>
    </w:p>
    <w:p w:rsidR="00A33207" w:rsidRDefault="00A33207" w:rsidP="00A33207">
      <w:pPr>
        <w:pStyle w:val="Paragraphedeliste"/>
        <w:numPr>
          <w:ilvl w:val="0"/>
          <w:numId w:val="2"/>
        </w:numPr>
      </w:pPr>
      <w:r>
        <w:t>Où ?</w:t>
      </w:r>
    </w:p>
    <w:p w:rsidR="00A33207" w:rsidRDefault="00A33207" w:rsidP="00A33207">
      <w:r>
        <w:t>Le déroulement du projet se fait dans les salles de classes disponibles de l’UTBM. Le déploiement de l’application sera fait sur un site en ligne de distribution gratuit.</w:t>
      </w:r>
    </w:p>
    <w:p w:rsidR="00A33207" w:rsidRDefault="00A33207" w:rsidP="00A33207">
      <w:pPr>
        <w:pStyle w:val="Paragraphedeliste"/>
        <w:numPr>
          <w:ilvl w:val="0"/>
          <w:numId w:val="2"/>
        </w:numPr>
      </w:pPr>
      <w:r>
        <w:t>Comment ?</w:t>
      </w:r>
    </w:p>
    <w:p w:rsidR="00A33207" w:rsidRPr="00001A05" w:rsidRDefault="00A33207" w:rsidP="00A33207">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8" w:name="_Toc423031901"/>
      <w:r w:rsidRPr="00174242">
        <w:rPr>
          <w:rFonts w:eastAsia="Times New Roman"/>
          <w:lang w:eastAsia="fr-FR"/>
        </w:rPr>
        <w:lastRenderedPageBreak/>
        <w:t>Liste des contraintes</w:t>
      </w:r>
      <w:bookmarkEnd w:id="8"/>
    </w:p>
    <w:p w:rsidR="00A33207" w:rsidRPr="00E21447" w:rsidRDefault="00A33207" w:rsidP="00A33207">
      <w:pPr>
        <w:rPr>
          <w:lang w:eastAsia="fr-FR"/>
        </w:rPr>
      </w:pPr>
    </w:p>
    <w:p w:rsidR="00A33207" w:rsidRPr="00DD0FF5" w:rsidRDefault="00A33207" w:rsidP="00A33207">
      <w:pPr>
        <w:rPr>
          <w:u w:val="single"/>
        </w:rPr>
      </w:pPr>
      <w:r w:rsidRPr="00DD0FF5">
        <w:rPr>
          <w:u w:val="single"/>
        </w:rPr>
        <w:t>Contraintes Projet :</w:t>
      </w:r>
    </w:p>
    <w:p w:rsidR="00A33207" w:rsidRPr="00E21447" w:rsidRDefault="00A33207" w:rsidP="00A33207">
      <w:pPr>
        <w:pStyle w:val="Paragraphedeliste"/>
        <w:numPr>
          <w:ilvl w:val="0"/>
          <w:numId w:val="2"/>
        </w:numPr>
      </w:pPr>
      <w:r w:rsidRPr="00E21447">
        <w:t>Temporelle :</w:t>
      </w:r>
    </w:p>
    <w:p w:rsidR="00A33207" w:rsidRPr="00E21447" w:rsidRDefault="00A33207" w:rsidP="00A33207">
      <w:r w:rsidRPr="00E21447">
        <w:t>Le livrable est attendu dans un délai assez court (6 semaines) vu l’importance du projet. Les ressources humaines ne sont pas disponibles à 100% durant ces périodes.</w:t>
      </w:r>
    </w:p>
    <w:p w:rsidR="00A33207" w:rsidRPr="00E21447" w:rsidRDefault="00A33207" w:rsidP="00A33207">
      <w:pPr>
        <w:pStyle w:val="Paragraphedeliste"/>
        <w:numPr>
          <w:ilvl w:val="0"/>
          <w:numId w:val="2"/>
        </w:numPr>
      </w:pPr>
      <w:r w:rsidRPr="00E21447">
        <w:t>Ressources humaines :</w:t>
      </w:r>
    </w:p>
    <w:p w:rsidR="00A33207" w:rsidRPr="00E21447" w:rsidRDefault="00A33207" w:rsidP="00A33207">
      <w:r w:rsidRPr="00E21447">
        <w:t>Le nombre de développeur est limité à 4.</w:t>
      </w:r>
    </w:p>
    <w:p w:rsidR="00A33207" w:rsidRPr="00E21447" w:rsidRDefault="00A33207" w:rsidP="00A33207">
      <w:r w:rsidRPr="00E21447">
        <w:t xml:space="preserve">Le projet ne dispose pas de testeurs externes. </w:t>
      </w:r>
    </w:p>
    <w:p w:rsidR="00A33207" w:rsidRPr="00E21447" w:rsidRDefault="00A33207" w:rsidP="00A33207">
      <w:pPr>
        <w:pStyle w:val="Paragraphedeliste"/>
        <w:numPr>
          <w:ilvl w:val="0"/>
          <w:numId w:val="2"/>
        </w:numPr>
      </w:pPr>
      <w:r w:rsidRPr="00E21447">
        <w:t>Ressources matérielles :</w:t>
      </w:r>
    </w:p>
    <w:p w:rsidR="00A33207" w:rsidRPr="00E21447" w:rsidRDefault="00A33207" w:rsidP="00A33207">
      <w:r w:rsidRPr="00E21447">
        <w:t>Nous disposons juste de notre propres machines pour pouvoir développer.</w:t>
      </w:r>
    </w:p>
    <w:p w:rsidR="00A33207" w:rsidRPr="00E21447" w:rsidRDefault="00A33207" w:rsidP="00A33207">
      <w:r w:rsidRPr="00E21447">
        <w:t xml:space="preserve">Le projet n’est pas financé. </w:t>
      </w:r>
    </w:p>
    <w:p w:rsidR="00A33207" w:rsidRPr="00E21447" w:rsidRDefault="00A33207" w:rsidP="00A33207">
      <w:pPr>
        <w:pStyle w:val="Paragraphedeliste"/>
        <w:numPr>
          <w:ilvl w:val="0"/>
          <w:numId w:val="2"/>
        </w:numPr>
      </w:pPr>
      <w:r w:rsidRPr="00E21447">
        <w:t>Légal :</w:t>
      </w:r>
    </w:p>
    <w:p w:rsidR="00A33207" w:rsidRPr="00E21447" w:rsidRDefault="00A33207" w:rsidP="00A33207">
      <w:r w:rsidRPr="00E21447">
        <w:t>Le logiciel Modelisator est sous licence MIT, toutes les technologies utilisées doivent être de licence équivalente ou moins restrictive.</w:t>
      </w:r>
    </w:p>
    <w:p w:rsidR="00A33207" w:rsidRPr="00DD0FF5" w:rsidRDefault="00A33207" w:rsidP="00A33207">
      <w:pPr>
        <w:rPr>
          <w:u w:val="single"/>
        </w:rPr>
      </w:pPr>
      <w:r w:rsidRPr="00DD0FF5">
        <w:rPr>
          <w:u w:val="single"/>
        </w:rPr>
        <w:t>Contraintes Métier :</w:t>
      </w:r>
    </w:p>
    <w:p w:rsidR="00A33207" w:rsidRPr="00E21447" w:rsidRDefault="00A33207" w:rsidP="00A33207">
      <w:pPr>
        <w:pStyle w:val="Paragraphedeliste"/>
        <w:numPr>
          <w:ilvl w:val="0"/>
          <w:numId w:val="2"/>
        </w:numPr>
      </w:pPr>
      <w:r w:rsidRPr="00E21447">
        <w:t>Qualité :</w:t>
      </w:r>
    </w:p>
    <w:p w:rsidR="00A33207" w:rsidRPr="00E21447" w:rsidRDefault="00A33207" w:rsidP="00A33207">
      <w:r w:rsidRPr="00E21447">
        <w:t>Le logiciel doit être performant et répond exactement aux besoins. Il est soumis au respect des lois physiques universelles.</w:t>
      </w:r>
    </w:p>
    <w:p w:rsidR="00A33207" w:rsidRPr="00E21447" w:rsidRDefault="00A33207" w:rsidP="00A33207">
      <w:pPr>
        <w:pStyle w:val="Paragraphedeliste"/>
        <w:numPr>
          <w:ilvl w:val="0"/>
          <w:numId w:val="2"/>
        </w:numPr>
      </w:pPr>
      <w:r w:rsidRPr="00E21447">
        <w:t>Evolutif :</w:t>
      </w:r>
    </w:p>
    <w:p w:rsidR="00A33207" w:rsidRDefault="00A33207" w:rsidP="00A33207">
      <w:r w:rsidRPr="00E21447">
        <w:t>Modelisator permet de modéliser un contexte précis, mais on doit laisser la possibilité de pouvoir modéliser d’autres contextes.</w:t>
      </w:r>
    </w:p>
    <w:p w:rsidR="00A33207" w:rsidRDefault="00A33207" w:rsidP="00A33207">
      <w:pPr>
        <w:rPr>
          <w:lang w:eastAsia="fr-FR"/>
        </w:rPr>
      </w:pPr>
    </w:p>
    <w:p w:rsidR="00A33207" w:rsidRDefault="00A33207" w:rsidP="00A33207">
      <w:pPr>
        <w:rPr>
          <w:lang w:eastAsia="fr-FR"/>
        </w:rPr>
      </w:pPr>
    </w:p>
    <w:p w:rsidR="00A33207" w:rsidRDefault="00A33207" w:rsidP="00A33207">
      <w:pPr>
        <w:rPr>
          <w:lang w:eastAsia="fr-FR"/>
        </w:rPr>
      </w:pPr>
      <w:r>
        <w:rPr>
          <w:lang w:eastAsia="fr-FR"/>
        </w:rPr>
        <w:br w:type="page"/>
      </w:r>
    </w:p>
    <w:p w:rsidR="00A33207" w:rsidRPr="00441A04" w:rsidRDefault="00A33207" w:rsidP="00A33207">
      <w:pPr>
        <w:pStyle w:val="Titre2"/>
        <w:numPr>
          <w:ilvl w:val="0"/>
          <w:numId w:val="5"/>
        </w:numPr>
        <w:rPr>
          <w:rFonts w:eastAsia="Times New Roman"/>
          <w:lang w:eastAsia="fr-FR"/>
        </w:rPr>
      </w:pPr>
      <w:bookmarkStart w:id="9" w:name="_Toc423031902"/>
      <w:r w:rsidRPr="00174242">
        <w:rPr>
          <w:rFonts w:eastAsia="Times New Roman"/>
          <w:lang w:eastAsia="fr-FR"/>
        </w:rPr>
        <w:lastRenderedPageBreak/>
        <w:t xml:space="preserve">Liste des </w:t>
      </w:r>
      <w:r>
        <w:rPr>
          <w:rFonts w:eastAsia="Times New Roman"/>
          <w:lang w:eastAsia="fr-FR"/>
        </w:rPr>
        <w:t>exigences</w:t>
      </w:r>
      <w:bookmarkEnd w:id="9"/>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A33207" w:rsidRDefault="00A33207" w:rsidP="00A33207">
      <w:pPr>
        <w:rPr>
          <w:lang w:eastAsia="fr-FR"/>
        </w:rPr>
      </w:pP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10" w:name="_Toc423031903"/>
      <w:r w:rsidRPr="00174242">
        <w:rPr>
          <w:rFonts w:eastAsia="Times New Roman"/>
          <w:lang w:eastAsia="fr-FR"/>
        </w:rPr>
        <w:lastRenderedPageBreak/>
        <w:t>Etat de l'art</w:t>
      </w:r>
      <w:bookmarkEnd w:id="10"/>
    </w:p>
    <w:p w:rsidR="00A33207" w:rsidRPr="00441A04" w:rsidRDefault="00A33207" w:rsidP="00A33207">
      <w:pPr>
        <w:rPr>
          <w:lang w:eastAsia="fr-FR"/>
        </w:rPr>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Calculs elec</w:t>
            </w:r>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r>
              <w:rPr>
                <w:b/>
                <w:sz w:val="28"/>
                <w:szCs w:val="28"/>
              </w:rPr>
              <w:t>ScieLab,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Pr>
        <w:rPr>
          <w:lang w:eastAsia="fr-FR"/>
        </w:rPr>
      </w:pPr>
    </w:p>
    <w:p w:rsidR="00A33207" w:rsidRDefault="00A33207" w:rsidP="00A33207">
      <w:pPr>
        <w:pStyle w:val="Titre2"/>
        <w:numPr>
          <w:ilvl w:val="0"/>
          <w:numId w:val="5"/>
        </w:numPr>
      </w:pPr>
      <w:bookmarkStart w:id="11" w:name="_Toc423031904"/>
      <w:r w:rsidRPr="00174242">
        <w:rPr>
          <w:rFonts w:eastAsia="Times New Roman"/>
          <w:lang w:eastAsia="fr-FR"/>
        </w:rPr>
        <w:t>Analyse Faisabilité</w:t>
      </w:r>
      <w:bookmarkEnd w:id="11"/>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5652EF">
            <w:r>
              <w:t>Aucune dépense n’est prévue lors de projet. Nous disposons chacun d’une machine et nous possédons également une licence msdn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2" w:name="_Toc423031905"/>
      <w:r>
        <w:lastRenderedPageBreak/>
        <w:t>Justification et Méthode : Phase d’analyse des besoins et faisabilité</w:t>
      </w:r>
      <w:bookmarkEnd w:id="12"/>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3" w:name="_Toc423031906"/>
      <w:r>
        <w:lastRenderedPageBreak/>
        <w:t>Conception générale :</w:t>
      </w:r>
      <w:bookmarkEnd w:id="13"/>
      <w:r>
        <w:t xml:space="preserve"> </w:t>
      </w:r>
    </w:p>
    <w:p w:rsidR="00A33207" w:rsidRDefault="00A33207" w:rsidP="00A33207">
      <w:pPr>
        <w:pStyle w:val="Titre2"/>
        <w:numPr>
          <w:ilvl w:val="0"/>
          <w:numId w:val="7"/>
        </w:numPr>
      </w:pPr>
      <w:bookmarkStart w:id="14" w:name="_Toc423031907"/>
      <w:r>
        <w:t>Analyse technique</w:t>
      </w:r>
      <w:bookmarkEnd w:id="14"/>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A33207">
      <w:pPr>
        <w:rPr>
          <w:b/>
          <w:u w:val="single"/>
        </w:rPr>
      </w:pPr>
      <w:r w:rsidRPr="0080303C">
        <w:rPr>
          <w:b/>
          <w:u w:val="single"/>
        </w:rPr>
        <w:t xml:space="preserve">Le langage de programmation C# </w:t>
      </w:r>
    </w:p>
    <w:p w:rsidR="00A33207" w:rsidRDefault="00A33207" w:rsidP="00A33207">
      <w:r>
        <w:t>Le langage de programmation choisi pour le développement de l’application était le C#. Ce choix était basé sur la simplicité de ce langage et la fonctionnalité qu’il peut offrir à notre application, par rapport aux autres langages de programmation. De plus, 2 membres de l’équipe ont une expérience sur ce langage de programmation.</w:t>
      </w:r>
    </w:p>
    <w:p w:rsidR="00A33207" w:rsidRPr="009C7655" w:rsidRDefault="00A33207" w:rsidP="00A33207">
      <w:pPr>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A33207">
      <w:r w:rsidRPr="009C7655">
        <w:rPr>
          <w:rFonts w:cs="Arial"/>
          <w:bCs/>
          <w:shd w:val="clear" w:color="auto" w:fill="FFFFFF"/>
        </w:rPr>
        <w:t xml:space="preserve">Microsoft Visual Studio </w:t>
      </w:r>
      <w:r w:rsidRPr="009C7655">
        <w:rPr>
          <w:rFonts w:cs="Arial"/>
          <w:shd w:val="clear" w:color="auto" w:fill="FFFFFF"/>
        </w:rPr>
        <w:t>est un ensemble d'</w:t>
      </w:r>
      <w:hyperlink r:id="rId14"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Pr>
          <w:rFonts w:cs="Arial"/>
          <w:shd w:val="clear" w:color="auto" w:fill="FFFFFF"/>
        </w:rPr>
        <w:t xml:space="preserve"> </w:t>
      </w:r>
      <w:hyperlink r:id="rId15"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p>
    <w:p w:rsidR="00A33207" w:rsidRDefault="00A33207" w:rsidP="00A33207">
      <w:pPr>
        <w:rPr>
          <w:b/>
          <w:u w:val="single"/>
        </w:rPr>
      </w:pPr>
      <w:r w:rsidRPr="008C14B1">
        <w:rPr>
          <w:rFonts w:cs="Arial"/>
          <w:b/>
          <w:bCs/>
          <w:u w:val="single"/>
          <w:shd w:val="clear" w:color="auto" w:fill="FFFFFF"/>
        </w:rPr>
        <w:t>Windows Presentation Foundation (WPF)</w:t>
      </w:r>
    </w:p>
    <w:p w:rsidR="00A33207" w:rsidRDefault="00A33207" w:rsidP="00A33207">
      <w:pPr>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A33207">
      <w:pPr>
        <w:rPr>
          <w:b/>
          <w:u w:val="single"/>
        </w:rPr>
      </w:pPr>
      <w:r w:rsidRPr="009C7655">
        <w:rPr>
          <w:b/>
          <w:u w:val="single"/>
        </w:rPr>
        <w:t>Modèle-Vue-VueModèle (</w:t>
      </w:r>
      <w:r w:rsidRPr="009C7655">
        <w:rPr>
          <w:rStyle w:val="sentence"/>
          <w:rFonts w:cs="Segoe UI"/>
          <w:b/>
          <w:u w:val="single"/>
        </w:rPr>
        <w:t>MVVM)</w:t>
      </w:r>
    </w:p>
    <w:p w:rsidR="00A33207" w:rsidRDefault="00A33207" w:rsidP="00A33207">
      <w:r>
        <w:t>C’est l’architecture et la méthode de conception utilisée car c’est la mieux adaptée pour les applications basées sur les technologies WPF, il permet de séparer entre les 3 couches : le modèle, la vue et la vue-Modèle.</w:t>
      </w:r>
    </w:p>
    <w:p w:rsidR="00A33207" w:rsidRDefault="00A33207" w:rsidP="00A33207">
      <w:pPr>
        <w:pStyle w:val="Paragraphedeliste"/>
        <w:numPr>
          <w:ilvl w:val="1"/>
          <w:numId w:val="4"/>
        </w:numPr>
        <w:rPr>
          <w:b/>
          <w:u w:val="single"/>
        </w:rPr>
      </w:pPr>
      <w:r>
        <w:rPr>
          <w:b/>
          <w:u w:val="single"/>
        </w:rPr>
        <w:t>Description des traitements </w:t>
      </w:r>
    </w:p>
    <w:p w:rsidR="00A33207" w:rsidRDefault="00A33207" w:rsidP="00A33207">
      <w:r>
        <w:t>Comme nous l’avons défini précédemment, Modelisator permet de calculer des grandeurs physiques d’un objet, ce calcul passe par plusieurs traitements.</w:t>
      </w:r>
    </w:p>
    <w:p w:rsidR="00A33207" w:rsidRDefault="00A33207" w:rsidP="00A33207">
      <w:r>
        <w:t>Le 1</w:t>
      </w:r>
      <w:r w:rsidRPr="00A212C9">
        <w:rPr>
          <w:vertAlign w:val="superscript"/>
        </w:rPr>
        <w:t>er</w:t>
      </w:r>
      <w:r>
        <w:t xml:space="preserve"> traitement consiste à recenser la liste des objets ainsi que la liste des grandeurs physiques associées à chaque objet, par la suite il faut représenter sous forme de graphe, l’objet relié à ses premières grandeurs physiques. </w:t>
      </w:r>
    </w:p>
    <w:p w:rsidR="00A33207" w:rsidRDefault="00A33207" w:rsidP="00A33207">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B85BB0">
      <w:r>
        <w:t xml:space="preserve">Finalement, il faut afficher les valeurs calculées. Ainsi, la modification d’une grandeur physique implique de recalculer les grandeurs physiques qui sont en relations.   </w:t>
      </w:r>
    </w:p>
    <w:p w:rsidR="00A33207" w:rsidRDefault="00A33207" w:rsidP="00A33207"/>
    <w:p w:rsidR="00A33207" w:rsidRDefault="00A33207" w:rsidP="00A33207">
      <w:pPr>
        <w:pStyle w:val="Titre2"/>
        <w:numPr>
          <w:ilvl w:val="0"/>
          <w:numId w:val="7"/>
        </w:numPr>
      </w:pPr>
      <w:bookmarkStart w:id="15" w:name="_Toc423031908"/>
      <w:r>
        <w:t>Analyse fonctionnelle :</w:t>
      </w:r>
      <w:bookmarkEnd w:id="15"/>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A33207">
      <w:pPr>
        <w:rPr>
          <w:b/>
        </w:rPr>
      </w:pPr>
      <w:r w:rsidRPr="00A33207">
        <w:rPr>
          <w:b/>
          <w:u w:val="single"/>
        </w:rPr>
        <w:t>Connexion</w:t>
      </w:r>
      <w:r w:rsidRPr="00A33207">
        <w:rPr>
          <w:b/>
        </w:rPr>
        <w:t> :</w:t>
      </w:r>
    </w:p>
    <w:p w:rsidR="00A33207" w:rsidRDefault="00A33207" w:rsidP="00A33207">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A33207">
      <w:pPr>
        <w:rPr>
          <w:b/>
        </w:rPr>
      </w:pPr>
      <w:r w:rsidRPr="00A33207">
        <w:rPr>
          <w:b/>
          <w:u w:val="single"/>
        </w:rPr>
        <w:t xml:space="preserve"> Afficher les grandeurs physiques d’un objet</w:t>
      </w:r>
      <w:r w:rsidRPr="00A33207">
        <w:rPr>
          <w:b/>
        </w:rPr>
        <w:t> :</w:t>
      </w:r>
    </w:p>
    <w:p w:rsidR="00A33207" w:rsidRDefault="00A33207" w:rsidP="00A33207">
      <w:r>
        <w:t>Après s’être connecté, nous pouvons apercevoir la liste des objets. Pour visualiser les grandeurs physiques d’un objet, il suffit de faire un glisser-déposer de ce dernier vers l’espace de travail. A ce stade là on n’affiche pas les relations entre les grandeurs physiques.</w:t>
      </w:r>
    </w:p>
    <w:p w:rsidR="00A33207" w:rsidRPr="00A33207" w:rsidRDefault="00A33207" w:rsidP="00A33207">
      <w:pPr>
        <w:rPr>
          <w:b/>
        </w:rPr>
      </w:pPr>
      <w:r w:rsidRPr="00A33207">
        <w:rPr>
          <w:b/>
          <w:u w:val="single"/>
        </w:rPr>
        <w:t>Afficher les relations d’une grandeur physique </w:t>
      </w:r>
      <w:r w:rsidRPr="00A33207">
        <w:rPr>
          <w:b/>
        </w:rPr>
        <w:t>:</w:t>
      </w:r>
    </w:p>
    <w:p w:rsidR="00A33207" w:rsidRDefault="00A33207" w:rsidP="00A33207">
      <w:r>
        <w:t>En cliquant sur une grandeur physique, on passe à un autre niveau d’affichage, qui permet d’afficher les grandeurs physique en interdépendances avec celle-ci.</w:t>
      </w:r>
    </w:p>
    <w:p w:rsidR="008C14B1" w:rsidRDefault="008C14B1" w:rsidP="00A33207"/>
    <w:p w:rsidR="00A33207" w:rsidRPr="00A33207" w:rsidRDefault="00A33207" w:rsidP="00A33207">
      <w:pPr>
        <w:rPr>
          <w:b/>
        </w:rPr>
      </w:pPr>
      <w:r w:rsidRPr="00A33207">
        <w:rPr>
          <w:b/>
          <w:u w:val="single"/>
        </w:rPr>
        <w:t>Calcul des valeurs des grandeurs physique</w:t>
      </w:r>
      <w:r w:rsidRPr="00A33207">
        <w:rPr>
          <w:b/>
        </w:rPr>
        <w:t> :</w:t>
      </w:r>
    </w:p>
    <w:p w:rsidR="00A33207" w:rsidRDefault="00A33207" w:rsidP="00A33207">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A33207">
      <w:pPr>
        <w:rPr>
          <w:b/>
        </w:rPr>
      </w:pPr>
      <w:r w:rsidRPr="00A33207">
        <w:rPr>
          <w:b/>
          <w:u w:val="single"/>
        </w:rPr>
        <w:t>Enregistrer l’historique</w:t>
      </w:r>
      <w:r w:rsidRPr="00A33207">
        <w:rPr>
          <w:b/>
        </w:rPr>
        <w:t> :</w:t>
      </w:r>
    </w:p>
    <w:p w:rsidR="00A33207" w:rsidRDefault="00A33207" w:rsidP="00A33207">
      <w:r>
        <w:t>L’enregistrement de l’historique permettra d’implémenter les fonctions » précédent » et « suivant », qui consiste à mémoriser les étapes dès l’ouverture d’application jusqu’à sa fermeture.</w:t>
      </w:r>
    </w:p>
    <w:p w:rsidR="00A33207" w:rsidRPr="00A33207" w:rsidRDefault="00A33207" w:rsidP="00A33207">
      <w:pPr>
        <w:rPr>
          <w:b/>
        </w:rPr>
      </w:pPr>
      <w:r w:rsidRPr="00A33207">
        <w:rPr>
          <w:b/>
          <w:u w:val="single"/>
        </w:rPr>
        <w:t>Enregistrer la saisie</w:t>
      </w:r>
      <w:r w:rsidRPr="00A33207">
        <w:rPr>
          <w:b/>
        </w:rPr>
        <w:t> :</w:t>
      </w:r>
    </w:p>
    <w:p w:rsidR="00A33207" w:rsidRPr="00226B5E" w:rsidRDefault="00A33207" w:rsidP="00A33207">
      <w:r>
        <w:t>Cette fonctionnalité permet de garder la saisie des valeurs sous forme d’un projet, et on peut ouvrir le projet dans l’état que nous l’avions laissé.</w:t>
      </w:r>
    </w:p>
    <w:p w:rsidR="00700260" w:rsidRPr="00A33207" w:rsidRDefault="00700260" w:rsidP="00A33207">
      <w:pPr>
        <w:pStyle w:val="Paragraphedeliste"/>
        <w:numPr>
          <w:ilvl w:val="1"/>
          <w:numId w:val="7"/>
        </w:numPr>
        <w:rPr>
          <w:b/>
          <w:u w:val="single"/>
        </w:rPr>
      </w:pPr>
      <w:r w:rsidRPr="00A33207">
        <w:rPr>
          <w:b/>
          <w:u w:val="single"/>
        </w:rPr>
        <w:t>Maquettage</w:t>
      </w:r>
    </w:p>
    <w:p w:rsidR="00700260" w:rsidRDefault="00700260" w:rsidP="00700260">
      <w:r>
        <w:t>Avant de passer au</w:t>
      </w:r>
      <w:r w:rsidR="000B3B3A">
        <w:t>x</w:t>
      </w:r>
      <w:r>
        <w:t xml:space="preserve"> étapes suivantes</w:t>
      </w:r>
      <w:r w:rsidR="000B3B3A">
        <w:t xml:space="preserve"> dans la conception du projet</w:t>
      </w:r>
      <w:r>
        <w:t xml:space="preserve">, il a était </w:t>
      </w:r>
      <w:r w:rsidR="000B3B3A">
        <w:t>nécessaire</w:t>
      </w:r>
      <w:r>
        <w:t xml:space="preserve"> de concevoir la 1</w:t>
      </w:r>
      <w:r w:rsidRPr="00700260">
        <w:rPr>
          <w:vertAlign w:val="superscript"/>
        </w:rPr>
        <w:t>ère</w:t>
      </w:r>
      <w:r>
        <w:t xml:space="preserve"> version des écrans sous forme de maquettes, dont il faut les respecter pendant la réalisation des écrans, ces maquettes </w:t>
      </w:r>
      <w:r w:rsidR="000B3B3A">
        <w:t>représentent</w:t>
      </w:r>
      <w:r>
        <w:t xml:space="preserve"> la base et la source des IHMs de l’application.</w:t>
      </w:r>
    </w:p>
    <w:p w:rsidR="00700260" w:rsidRDefault="00700260" w:rsidP="00700260">
      <w:pPr>
        <w:rPr>
          <w:b/>
          <w:u w:val="single"/>
        </w:rPr>
      </w:pPr>
      <w:r w:rsidRPr="000B3B3A">
        <w:rPr>
          <w:b/>
          <w:u w:val="single"/>
        </w:rPr>
        <w:lastRenderedPageBreak/>
        <w:t xml:space="preserve">Connexion </w:t>
      </w:r>
    </w:p>
    <w:p w:rsidR="000B3B3A" w:rsidRPr="000B3B3A" w:rsidRDefault="000B3B3A" w:rsidP="000B3B3A">
      <w:r>
        <w:t xml:space="preserve">C’est l’écran qui apparaisse après l’ouverture de l’application. </w:t>
      </w:r>
    </w:p>
    <w:p w:rsidR="00700260" w:rsidRDefault="00700260" w:rsidP="00700260">
      <w:r w:rsidRPr="00700260">
        <w:rPr>
          <w:noProof/>
          <w:lang w:eastAsia="fr-FR"/>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700260"/>
    <w:p w:rsidR="00700260" w:rsidRDefault="00700260" w:rsidP="00700260">
      <w:pPr>
        <w:rPr>
          <w:b/>
          <w:u w:val="single"/>
        </w:rPr>
      </w:pPr>
      <w:r w:rsidRPr="000B3B3A">
        <w:rPr>
          <w:b/>
          <w:u w:val="single"/>
        </w:rPr>
        <w:t>1</w:t>
      </w:r>
      <w:r w:rsidRPr="000B3B3A">
        <w:rPr>
          <w:b/>
          <w:u w:val="single"/>
          <w:vertAlign w:val="superscript"/>
        </w:rPr>
        <w:t>er</w:t>
      </w:r>
      <w:r w:rsidRPr="000B3B3A">
        <w:rPr>
          <w:b/>
          <w:u w:val="single"/>
        </w:rPr>
        <w:t xml:space="preserve"> écran après connexion : affichage de la liste des objets</w:t>
      </w:r>
    </w:p>
    <w:p w:rsidR="000B3B3A" w:rsidRPr="000B3B3A" w:rsidRDefault="000B3B3A" w:rsidP="000B3B3A">
      <w:r>
        <w:t>Après s’être connecté on affiche, des informations sur l’utilisateur connecté, la liste des objets, l’espace de travail vide et une bulle d’information.</w:t>
      </w:r>
    </w:p>
    <w:p w:rsidR="00700260" w:rsidRDefault="00700260" w:rsidP="00700260">
      <w:r w:rsidRPr="00700260">
        <w:rPr>
          <w:noProof/>
          <w:lang w:eastAsia="fr-FR"/>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0B3B3A" w:rsidP="00700260">
      <w:pPr>
        <w:rPr>
          <w:b/>
          <w:u w:val="single"/>
        </w:rPr>
      </w:pPr>
      <w:r w:rsidRPr="000B3B3A">
        <w:rPr>
          <w:b/>
          <w:u w:val="single"/>
        </w:rPr>
        <w:lastRenderedPageBreak/>
        <w:t xml:space="preserve">Glisser déposer un objet </w:t>
      </w:r>
    </w:p>
    <w:p w:rsidR="00700260" w:rsidRPr="000B3B3A" w:rsidRDefault="000B3B3A" w:rsidP="000B3B3A">
      <w:r>
        <w:t xml:space="preserve">Les </w:t>
      </w:r>
      <w:r w:rsidR="009A31F1">
        <w:t xml:space="preserve">grandeurs physiques d’un objet </w:t>
      </w:r>
      <w:r>
        <w:t>sont affichés après un glisser déposer de l’objet en question.</w:t>
      </w:r>
    </w:p>
    <w:p w:rsidR="000B3B3A" w:rsidRDefault="000B3B3A" w:rsidP="00700260">
      <w:r w:rsidRPr="000B3B3A">
        <w:rPr>
          <w:noProof/>
          <w:lang w:eastAsia="fr-FR"/>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700260">
      <w:pPr>
        <w:rPr>
          <w:b/>
          <w:u w:val="single"/>
        </w:rPr>
      </w:pPr>
      <w:r w:rsidRPr="009A31F1">
        <w:rPr>
          <w:b/>
          <w:u w:val="single"/>
        </w:rPr>
        <w:t>Choix d’une grandeur physique</w:t>
      </w:r>
    </w:p>
    <w:p w:rsidR="000B3B3A" w:rsidRDefault="000B3B3A" w:rsidP="00700260">
      <w:r>
        <w:t xml:space="preserve">Le clic sur une grandeur physique permet d’afficher </w:t>
      </w:r>
      <w:r w:rsidR="006F76DA">
        <w:t>toutes les autres grandeurs physiques qui sont en relation avec elle.</w:t>
      </w:r>
    </w:p>
    <w:p w:rsidR="000B3B3A" w:rsidRDefault="000B3B3A" w:rsidP="00700260">
      <w:r w:rsidRPr="000B3B3A">
        <w:rPr>
          <w:noProof/>
          <w:lang w:eastAsia="fr-FR"/>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lastRenderedPageBreak/>
        <w:t>Saisie d’une grandeur physique</w:t>
      </w:r>
    </w:p>
    <w:p w:rsidR="006F76DA" w:rsidRDefault="006F76DA" w:rsidP="00700260">
      <w:r>
        <w:t>Les grandeurs physiques saisie</w:t>
      </w:r>
      <w:r w:rsidR="009A31F1">
        <w:t>s</w:t>
      </w:r>
      <w:r>
        <w:t xml:space="preserve"> sont modifiables, et les grandeurs physiques  calculées sont grisées.</w:t>
      </w:r>
    </w:p>
    <w:p w:rsidR="00D1135C" w:rsidRPr="008C14B1" w:rsidRDefault="000B3B3A">
      <w:r w:rsidRPr="000B3B3A">
        <w:rPr>
          <w:noProof/>
          <w:lang w:eastAsia="fr-FR"/>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6" w:name="_Toc423027751"/>
    </w:p>
    <w:p w:rsidR="009A31F1" w:rsidRDefault="009A31F1" w:rsidP="009A31F1">
      <w:pPr>
        <w:pStyle w:val="Titre1"/>
        <w:numPr>
          <w:ilvl w:val="0"/>
          <w:numId w:val="3"/>
        </w:numPr>
      </w:pPr>
      <w:bookmarkStart w:id="17" w:name="_Toc423031909"/>
      <w:r>
        <w:t>Conception détaillée</w:t>
      </w:r>
      <w:bookmarkEnd w:id="16"/>
      <w:bookmarkEnd w:id="17"/>
    </w:p>
    <w:p w:rsidR="009A31F1" w:rsidRDefault="009A31F1" w:rsidP="009A31F1"/>
    <w:p w:rsidR="00E83289" w:rsidRDefault="009A31F1" w:rsidP="009A31F1">
      <w:r>
        <w:t>Avant de commencer dans le développement, on a découpé le projet en un ensemble de module</w:t>
      </w:r>
      <w:r w:rsidR="005652EF">
        <w:t>s</w:t>
      </w:r>
      <w:r>
        <w:t xml:space="preserve">, pour pouvoir </w:t>
      </w:r>
      <w:r w:rsidR="005652EF">
        <w:t>se répartir les tâches.</w:t>
      </w:r>
      <w:r>
        <w:t xml:space="preserve"> </w:t>
      </w:r>
      <w:r w:rsidR="005652EF">
        <w:t>C</w:t>
      </w:r>
      <w:r w:rsidR="00E83289">
        <w:t xml:space="preserve">omme on a choisi </w:t>
      </w:r>
      <w:r w:rsidR="005652EF">
        <w:t xml:space="preserve">d’utiliser </w:t>
      </w:r>
      <w:r w:rsidR="00E83289">
        <w:t>la méthode MVVM, alors le projet se décompose sur 3 principaux modules : le modèle, la vue, et la vue-modèle. La vue concerne tout ce qui est IHM et interface graphique po</w:t>
      </w:r>
      <w:r w:rsidR="005652EF">
        <w:t>ur interagir avec l’utilisateur.</w:t>
      </w:r>
      <w:r w:rsidR="00E83289">
        <w:t xml:space="preserve"> </w:t>
      </w:r>
      <w:r w:rsidR="005652EF">
        <w:t>L</w:t>
      </w:r>
      <w:r w:rsidR="00E83289">
        <w:t>e modèle concerne tous ce qui est fonct</w:t>
      </w:r>
      <w:r w:rsidR="005652EF">
        <w:t>ionnalités de notre application.</w:t>
      </w:r>
      <w:r w:rsidR="00E83289">
        <w:t xml:space="preserve"> </w:t>
      </w:r>
      <w:r w:rsidR="005652EF">
        <w:t>E</w:t>
      </w:r>
      <w:r w:rsidR="00E83289">
        <w:t xml:space="preserve">t la vue-modèle </w:t>
      </w:r>
      <w:r w:rsidR="005652EF">
        <w:t>permet de faire le lien entre l’IHM et les données du modèle.</w:t>
      </w:r>
    </w:p>
    <w:p w:rsidR="00E83289" w:rsidRDefault="00484E1A" w:rsidP="009A31F1">
      <w:r>
        <w:t>Après avoir découpé le projet en module, on a réparti les tâches comme suit :</w:t>
      </w:r>
    </w:p>
    <w:p w:rsidR="00484E1A" w:rsidRDefault="00484E1A" w:rsidP="00484E1A">
      <w:pPr>
        <w:pStyle w:val="Paragraphedeliste"/>
        <w:numPr>
          <w:ilvl w:val="0"/>
          <w:numId w:val="2"/>
        </w:numPr>
      </w:pPr>
      <w:r>
        <w:t>Vue : Quentin et Omar</w:t>
      </w:r>
    </w:p>
    <w:p w:rsidR="00484E1A" w:rsidRDefault="00484E1A" w:rsidP="00484E1A">
      <w:pPr>
        <w:pStyle w:val="Paragraphedeliste"/>
        <w:numPr>
          <w:ilvl w:val="0"/>
          <w:numId w:val="2"/>
        </w:numPr>
      </w:pPr>
      <w:r>
        <w:t>Modèle : Taha et Cédric</w:t>
      </w:r>
    </w:p>
    <w:p w:rsidR="00E253BB" w:rsidRDefault="00484E1A" w:rsidP="00E253BB">
      <w:pPr>
        <w:pStyle w:val="Paragraphedeliste"/>
        <w:numPr>
          <w:ilvl w:val="0"/>
          <w:numId w:val="2"/>
        </w:numPr>
      </w:pPr>
      <w:r>
        <w:t>Vue-modèle : tous les membres de l’équipe.</w:t>
      </w:r>
      <w:bookmarkStart w:id="18" w:name="_Toc423027752"/>
    </w:p>
    <w:p w:rsidR="00E253BB" w:rsidRPr="00E253BB" w:rsidRDefault="00E253BB" w:rsidP="00E253BB">
      <w:r>
        <w:br w:type="page"/>
      </w:r>
    </w:p>
    <w:p w:rsidR="00484E1A" w:rsidRDefault="00484E1A" w:rsidP="00484E1A">
      <w:pPr>
        <w:pStyle w:val="Titre1"/>
        <w:numPr>
          <w:ilvl w:val="0"/>
          <w:numId w:val="3"/>
        </w:numPr>
      </w:pPr>
      <w:bookmarkStart w:id="19" w:name="_Toc423031910"/>
      <w:r>
        <w:lastRenderedPageBreak/>
        <w:t>Développement :</w:t>
      </w:r>
      <w:bookmarkEnd w:id="18"/>
      <w:bookmarkEnd w:id="19"/>
    </w:p>
    <w:p w:rsidR="00484E1A" w:rsidRDefault="00484E1A" w:rsidP="00484E1A"/>
    <w:p w:rsidR="00484E1A" w:rsidRPr="00B634E4" w:rsidRDefault="00484E1A" w:rsidP="00130422">
      <w:pPr>
        <w:pStyle w:val="Titre2"/>
        <w:numPr>
          <w:ilvl w:val="0"/>
          <w:numId w:val="11"/>
        </w:numPr>
      </w:pPr>
      <w:bookmarkStart w:id="20" w:name="_Toc411004941"/>
      <w:bookmarkStart w:id="21" w:name="_Toc423031911"/>
      <w:r>
        <w:t>Matrice R.A.C.I (Responsable Acteur Consulté Informé)</w:t>
      </w:r>
      <w:bookmarkEnd w:id="20"/>
      <w:bookmarkEnd w:id="21"/>
    </w:p>
    <w:p w:rsidR="00484E1A" w:rsidRPr="00F62E43" w:rsidRDefault="00484E1A" w:rsidP="00F62E43">
      <w:r w:rsidRPr="00F62E43">
        <w:t>Pour donner plus de sens à notre ToDoList, nous avons utilisé la matrice R.A.C.I. Cette matrice reprend la ToDoList vu</w:t>
      </w:r>
      <w:r w:rsidR="005652EF">
        <w:t>e</w:t>
      </w:r>
      <w:r w:rsidRPr="00F62E43">
        <w:t xml:space="preserve"> précédemment en y ajoutant les responsabilités de chacun des membres de l’équipe projet. </w:t>
      </w:r>
    </w:p>
    <w:tbl>
      <w:tblPr>
        <w:tblpPr w:leftFromText="141" w:rightFromText="141" w:vertAnchor="text" w:horzAnchor="margin" w:tblpY="10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E253BB" w:rsidRPr="00BB572A" w:rsidTr="00E253BB">
        <w:trPr>
          <w:trHeight w:val="338"/>
        </w:trPr>
        <w:tc>
          <w:tcPr>
            <w:tcW w:w="3189" w:type="dxa"/>
            <w:shd w:val="clear" w:color="auto" w:fill="auto"/>
            <w:noWrap/>
            <w:vAlign w:val="center"/>
            <w:hideMark/>
          </w:tcPr>
          <w:p w:rsidR="00E253BB" w:rsidRPr="00BB572A" w:rsidRDefault="00E253BB" w:rsidP="00E253BB">
            <w:pPr>
              <w:spacing w:after="0" w:line="240" w:lineRule="auto"/>
              <w:rPr>
                <w:rFonts w:ascii="Times New Roman" w:eastAsia="Times New Roman" w:hAnsi="Times New Roman" w:cs="Times New Roman"/>
                <w:sz w:val="24"/>
                <w:szCs w:val="24"/>
                <w:lang w:eastAsia="fr-FR"/>
              </w:rPr>
            </w:pPr>
          </w:p>
        </w:tc>
        <w:tc>
          <w:tcPr>
            <w:tcW w:w="6095" w:type="dxa"/>
            <w:gridSpan w:val="4"/>
            <w:shd w:val="clear" w:color="000000" w:fill="2F75B5"/>
            <w:noWrap/>
            <w:vAlign w:val="center"/>
            <w:hideMark/>
          </w:tcPr>
          <w:p w:rsidR="00E253BB" w:rsidRPr="00BB572A" w:rsidRDefault="00E253BB" w:rsidP="00E253BB">
            <w:pPr>
              <w:spacing w:after="0" w:line="240" w:lineRule="auto"/>
              <w:ind w:right="1914"/>
              <w:jc w:val="center"/>
              <w:rPr>
                <w:rFonts w:ascii="Calibri" w:eastAsia="Times New Roman" w:hAnsi="Calibri" w:cs="Times New Roman"/>
                <w:b/>
                <w:bCs/>
                <w:color w:val="FFFFFF"/>
                <w:sz w:val="36"/>
                <w:szCs w:val="36"/>
                <w:lang w:eastAsia="fr-FR"/>
              </w:rPr>
            </w:pPr>
            <w:r w:rsidRPr="00BB572A">
              <w:rPr>
                <w:rFonts w:ascii="Calibri" w:eastAsia="Times New Roman" w:hAnsi="Calibri" w:cs="Times New Roman"/>
                <w:b/>
                <w:bCs/>
                <w:color w:val="FFFFFF"/>
                <w:sz w:val="36"/>
                <w:szCs w:val="36"/>
                <w:lang w:eastAsia="fr-FR"/>
              </w:rPr>
              <w:t>Equipe projet</w:t>
            </w:r>
          </w:p>
        </w:tc>
      </w:tr>
      <w:tr w:rsidR="00E253BB" w:rsidRPr="00BB572A" w:rsidTr="00E253BB">
        <w:trPr>
          <w:trHeight w:val="338"/>
        </w:trPr>
        <w:tc>
          <w:tcPr>
            <w:tcW w:w="3189" w:type="dxa"/>
            <w:shd w:val="clear" w:color="000000" w:fill="2F75B5"/>
            <w:noWrap/>
            <w:vAlign w:val="center"/>
            <w:hideMark/>
          </w:tcPr>
          <w:p w:rsidR="00E253BB" w:rsidRPr="00BB572A" w:rsidRDefault="00E253BB" w:rsidP="00E253BB">
            <w:pPr>
              <w:spacing w:after="0" w:line="240" w:lineRule="auto"/>
              <w:jc w:val="center"/>
              <w:rPr>
                <w:rFonts w:ascii="Calibri" w:eastAsia="Times New Roman" w:hAnsi="Calibri" w:cs="Times New Roman"/>
                <w:b/>
                <w:bCs/>
                <w:color w:val="FFFFFF"/>
                <w:sz w:val="36"/>
                <w:szCs w:val="36"/>
                <w:lang w:eastAsia="fr-FR"/>
              </w:rPr>
            </w:pPr>
            <w:r>
              <w:rPr>
                <w:rFonts w:ascii="Calibri" w:eastAsia="Times New Roman" w:hAnsi="Calibri" w:cs="Times New Roman"/>
                <w:b/>
                <w:bCs/>
                <w:color w:val="FFFFFF"/>
                <w:sz w:val="36"/>
                <w:szCs w:val="36"/>
                <w:lang w:eastAsia="fr-FR"/>
              </w:rPr>
              <w:t>To Do List</w:t>
            </w:r>
          </w:p>
        </w:tc>
        <w:tc>
          <w:tcPr>
            <w:tcW w:w="1701"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édric</w:t>
            </w:r>
          </w:p>
        </w:tc>
        <w:tc>
          <w:tcPr>
            <w:tcW w:w="155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Omar</w:t>
            </w:r>
          </w:p>
        </w:tc>
        <w:tc>
          <w:tcPr>
            <w:tcW w:w="1418"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Quentin</w:t>
            </w:r>
          </w:p>
        </w:tc>
        <w:tc>
          <w:tcPr>
            <w:tcW w:w="1417"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aha</w:t>
            </w:r>
          </w:p>
        </w:tc>
      </w:tr>
      <w:tr w:rsidR="00E253BB" w:rsidRPr="00BB572A" w:rsidTr="00E253BB">
        <w:trPr>
          <w:trHeight w:val="512"/>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finir l’objectif</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7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nalyse des besoins et faisabilité</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28687A" w:rsidRDefault="00E253BB" w:rsidP="00E253BB">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418"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559"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générale</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jc w:val="center"/>
              <w:rPr>
                <w:lang w:eastAsia="fr-FR"/>
              </w:rPr>
            </w:pPr>
            <w:r>
              <w:rPr>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détaillée</w:t>
            </w:r>
            <w:r w:rsidRPr="00BB572A">
              <w:rPr>
                <w:rFonts w:ascii="Calibri" w:eastAsia="Times New Roman" w:hAnsi="Calibri" w:cs="Times New Roman"/>
                <w:color w:val="000000"/>
                <w:sz w:val="24"/>
                <w:szCs w:val="24"/>
                <w:lang w:eastAsia="fr-FR"/>
              </w:rPr>
              <w:t xml:space="preserve"> </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w:t>
            </w:r>
            <w:r w:rsidR="00E253BB">
              <w:rPr>
                <w:rFonts w:ascii="Calibri" w:eastAsia="Times New Roman" w:hAnsi="Calibri" w:cs="Times New Roman"/>
                <w:color w:val="000000"/>
                <w:sz w:val="24"/>
                <w:szCs w:val="24"/>
                <w:lang w:eastAsia="fr-FR"/>
              </w:rPr>
              <w:t>évelopp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w:t>
            </w:r>
            <w:r w:rsidR="00E253BB">
              <w:rPr>
                <w:rFonts w:ascii="Calibri" w:eastAsia="Times New Roman" w:hAnsi="Calibri" w:cs="Times New Roman"/>
                <w:color w:val="000000"/>
                <w:sz w:val="24"/>
                <w:szCs w:val="24"/>
                <w:lang w:eastAsia="fr-FR"/>
              </w:rPr>
              <w:t>es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r w:rsidR="00E253BB">
              <w:rPr>
                <w:rFonts w:ascii="Calibri" w:eastAsia="Times New Roman" w:hAnsi="Calibri" w:cs="Times New Roman"/>
                <w:color w:val="000000"/>
                <w:sz w:val="24"/>
                <w:szCs w:val="24"/>
                <w:lang w:eastAsia="fr-FR"/>
              </w:rPr>
              <w:t>ecett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Documentation </w:t>
            </w: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r w:rsidR="00E253BB">
              <w:rPr>
                <w:rFonts w:ascii="Calibri" w:eastAsia="Times New Roman" w:hAnsi="Calibri" w:cs="Times New Roman"/>
                <w:color w:val="000000"/>
                <w:sz w:val="24"/>
                <w:szCs w:val="24"/>
                <w:lang w:eastAsia="fr-FR"/>
              </w:rPr>
              <w:t>ccompagn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9BC2E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production</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ssistance et maintenanc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bl>
    <w:p w:rsidR="00484E1A" w:rsidRPr="00F62E43" w:rsidRDefault="00484E1A" w:rsidP="00F62E43">
      <w:r w:rsidRPr="00F62E43">
        <w:t xml:space="preserve">L’équipe projet étant composée de </w:t>
      </w:r>
      <w:r w:rsidR="00E253BB">
        <w:t>quatre</w:t>
      </w:r>
      <w:r w:rsidRPr="00F62E43">
        <w:t xml:space="preserve"> développeurs, les responsabilités de chacun des membres de l’équipe sont communes sur certaines tâches.</w:t>
      </w:r>
    </w:p>
    <w:tbl>
      <w:tblPr>
        <w:tblpPr w:leftFromText="141" w:rightFromText="141" w:vertAnchor="page" w:horzAnchor="margin" w:tblpXSpec="center" w:tblpY="2894"/>
        <w:tblW w:w="9920" w:type="dxa"/>
        <w:tblCellMar>
          <w:left w:w="70" w:type="dxa"/>
          <w:right w:w="70" w:type="dxa"/>
        </w:tblCellMar>
        <w:tblLook w:val="04A0" w:firstRow="1" w:lastRow="0" w:firstColumn="1" w:lastColumn="0" w:noHBand="0" w:noVBand="1"/>
      </w:tblPr>
      <w:tblGrid>
        <w:gridCol w:w="569"/>
        <w:gridCol w:w="4686"/>
        <w:gridCol w:w="509"/>
        <w:gridCol w:w="4156"/>
      </w:tblGrid>
      <w:tr w:rsidR="00E253BB" w:rsidRPr="008C1CE1" w:rsidTr="00E253BB">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E253BB" w:rsidRPr="008C1CE1" w:rsidRDefault="00E253BB" w:rsidP="00E253BB">
            <w:pPr>
              <w:spacing w:after="0" w:line="240" w:lineRule="auto"/>
              <w:ind w:left="-142" w:firstLine="142"/>
              <w:jc w:val="center"/>
              <w:rPr>
                <w:rFonts w:ascii="Calibri" w:eastAsia="Times New Roman" w:hAnsi="Calibri" w:cs="Times New Roman"/>
                <w:b/>
                <w:bCs/>
                <w:color w:val="FFFFFF"/>
                <w:sz w:val="36"/>
                <w:szCs w:val="36"/>
                <w:lang w:eastAsia="fr-FR"/>
              </w:rPr>
            </w:pPr>
            <w:r w:rsidRPr="008C1CE1">
              <w:rPr>
                <w:rFonts w:ascii="Calibri" w:eastAsia="Times New Roman" w:hAnsi="Calibri" w:cs="Times New Roman"/>
                <w:b/>
                <w:bCs/>
                <w:color w:val="FFFFFF"/>
                <w:sz w:val="36"/>
                <w:szCs w:val="36"/>
                <w:lang w:eastAsia="fr-FR"/>
              </w:rPr>
              <w:lastRenderedPageBreak/>
              <w:t>Légende</w:t>
            </w:r>
          </w:p>
        </w:tc>
      </w:tr>
      <w:tr w:rsidR="00E253BB" w:rsidRPr="008C1CE1" w:rsidTr="00E253BB">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R</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Responsable de</w:t>
            </w:r>
            <w:r>
              <w:rPr>
                <w:rFonts w:ascii="Calibri" w:eastAsia="Times New Roman" w:hAnsi="Calibri" w:cs="Times New Roman"/>
                <w:color w:val="000000"/>
                <w:sz w:val="24"/>
                <w:szCs w:val="24"/>
                <w:lang w:eastAsia="fr-FR"/>
              </w:rPr>
              <w:t xml:space="preserve"> </w:t>
            </w:r>
            <w:r w:rsidRPr="008C1CE1">
              <w:rPr>
                <w:rFonts w:ascii="Calibri" w:eastAsia="Times New Roman" w:hAnsi="Calibri" w:cs="Times New Roman"/>
                <w:color w:val="000000"/>
                <w:sz w:val="24"/>
                <w:szCs w:val="24"/>
                <w:lang w:eastAsia="fr-FR"/>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C</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consu</w:t>
            </w:r>
            <w:r>
              <w:rPr>
                <w:rFonts w:ascii="Calibri" w:eastAsia="Times New Roman" w:hAnsi="Calibri" w:cs="Times New Roman"/>
                <w:color w:val="000000"/>
                <w:sz w:val="24"/>
                <w:szCs w:val="24"/>
                <w:lang w:eastAsia="fr-FR"/>
              </w:rPr>
              <w:t>l</w:t>
            </w:r>
            <w:r w:rsidRPr="008C1CE1">
              <w:rPr>
                <w:rFonts w:ascii="Calibri" w:eastAsia="Times New Roman" w:hAnsi="Calibri" w:cs="Times New Roman"/>
                <w:color w:val="000000"/>
                <w:sz w:val="24"/>
                <w:szCs w:val="24"/>
                <w:lang w:eastAsia="fr-FR"/>
              </w:rPr>
              <w:t>té</w:t>
            </w:r>
          </w:p>
        </w:tc>
      </w:tr>
      <w:tr w:rsidR="00E253BB" w:rsidRPr="008C1CE1" w:rsidTr="00E253BB">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A</w:t>
            </w:r>
          </w:p>
        </w:tc>
        <w:tc>
          <w:tcPr>
            <w:tcW w:w="468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253BB" w:rsidRPr="008C1CE1" w:rsidRDefault="00E253BB" w:rsidP="00E253BB">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I</w:t>
            </w:r>
          </w:p>
        </w:tc>
        <w:tc>
          <w:tcPr>
            <w:tcW w:w="4156" w:type="dxa"/>
            <w:tcBorders>
              <w:top w:val="nil"/>
              <w:left w:val="nil"/>
              <w:bottom w:val="single" w:sz="4" w:space="0" w:color="auto"/>
              <w:right w:val="single" w:sz="4" w:space="0" w:color="auto"/>
            </w:tcBorders>
            <w:shd w:val="clear" w:color="auto" w:fill="auto"/>
            <w:vAlign w:val="center"/>
            <w:hideMark/>
          </w:tcPr>
          <w:p w:rsidR="00E253BB" w:rsidRPr="008C1CE1" w:rsidRDefault="00E253BB" w:rsidP="00E253BB">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informé</w:t>
            </w:r>
          </w:p>
        </w:tc>
      </w:tr>
    </w:tbl>
    <w:p w:rsidR="00E83289" w:rsidRDefault="00E83289" w:rsidP="009A31F1"/>
    <w:tbl>
      <w:tblPr>
        <w:tblpPr w:leftFromText="141" w:rightFromText="141" w:vertAnchor="text" w:horzAnchor="margin" w:tblpXSpec="center" w:tblpY="1452"/>
        <w:tblW w:w="10356" w:type="dxa"/>
        <w:tblCellMar>
          <w:left w:w="70" w:type="dxa"/>
          <w:right w:w="70" w:type="dxa"/>
        </w:tblCellMar>
        <w:tblLook w:val="04A0" w:firstRow="1" w:lastRow="0" w:firstColumn="1" w:lastColumn="0" w:noHBand="0" w:noVBand="1"/>
      </w:tblPr>
      <w:tblGrid>
        <w:gridCol w:w="4743"/>
        <w:gridCol w:w="5613"/>
      </w:tblGrid>
      <w:tr w:rsidR="00CE3C83" w:rsidRPr="00CE3C83" w:rsidTr="00CE3C83">
        <w:trPr>
          <w:trHeight w:val="1060"/>
        </w:trPr>
        <w:tc>
          <w:tcPr>
            <w:tcW w:w="4743" w:type="dxa"/>
            <w:tcBorders>
              <w:top w:val="single" w:sz="8" w:space="0" w:color="auto"/>
              <w:left w:val="single" w:sz="8" w:space="0" w:color="auto"/>
              <w:bottom w:val="nil"/>
              <w:right w:val="single" w:sz="8" w:space="0" w:color="auto"/>
            </w:tcBorders>
            <w:shd w:val="clear" w:color="000000" w:fill="00B05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orces</w:t>
            </w:r>
          </w:p>
        </w:tc>
        <w:tc>
          <w:tcPr>
            <w:tcW w:w="5613" w:type="dxa"/>
            <w:tcBorders>
              <w:top w:val="single" w:sz="8" w:space="0" w:color="auto"/>
              <w:left w:val="nil"/>
              <w:bottom w:val="nil"/>
              <w:right w:val="single" w:sz="8" w:space="0" w:color="auto"/>
            </w:tcBorders>
            <w:shd w:val="clear" w:color="000000" w:fill="F79646"/>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aiblesses</w:t>
            </w:r>
          </w:p>
        </w:tc>
      </w:tr>
      <w:tr w:rsidR="00CE3C83" w:rsidRPr="00CE3C83" w:rsidTr="00CE3C83">
        <w:trPr>
          <w:trHeight w:val="1167"/>
        </w:trPr>
        <w:tc>
          <w:tcPr>
            <w:tcW w:w="4743"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Maîtrise de C# par la plupart des personnes de l'équipe</w:t>
            </w:r>
            <w:r w:rsidRPr="00CE3C83">
              <w:rPr>
                <w:rFonts w:ascii="Calibri" w:eastAsia="Times New Roman" w:hAnsi="Calibri" w:cs="Times New Roman"/>
                <w:color w:val="000000"/>
                <w:lang w:eastAsia="fr-FR"/>
              </w:rPr>
              <w:br/>
              <w:t>Ordinateurs personnels et équipements de l'UTBM à disposition</w:t>
            </w:r>
          </w:p>
        </w:tc>
        <w:tc>
          <w:tcPr>
            <w:tcW w:w="5613" w:type="dxa"/>
            <w:tcBorders>
              <w:top w:val="nil"/>
              <w:left w:val="nil"/>
              <w:bottom w:val="single" w:sz="8" w:space="0" w:color="auto"/>
              <w:right w:val="single" w:sz="8" w:space="0" w:color="auto"/>
            </w:tcBorders>
            <w:shd w:val="clear" w:color="auto" w:fill="auto"/>
            <w:noWrap/>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Non-maîtrise de WPF par les développeurs</w:t>
            </w:r>
          </w:p>
        </w:tc>
      </w:tr>
      <w:tr w:rsidR="00CE3C83" w:rsidRPr="00CE3C83" w:rsidTr="00CE3C83">
        <w:trPr>
          <w:trHeight w:val="1060"/>
        </w:trPr>
        <w:tc>
          <w:tcPr>
            <w:tcW w:w="4743" w:type="dxa"/>
            <w:tcBorders>
              <w:top w:val="nil"/>
              <w:left w:val="single" w:sz="8" w:space="0" w:color="auto"/>
              <w:bottom w:val="nil"/>
              <w:right w:val="single" w:sz="8" w:space="0" w:color="auto"/>
            </w:tcBorders>
            <w:shd w:val="clear" w:color="000000" w:fill="92D05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Opportunités</w:t>
            </w:r>
          </w:p>
        </w:tc>
        <w:tc>
          <w:tcPr>
            <w:tcW w:w="5613" w:type="dxa"/>
            <w:tcBorders>
              <w:top w:val="nil"/>
              <w:left w:val="nil"/>
              <w:bottom w:val="nil"/>
              <w:right w:val="single" w:sz="8" w:space="0" w:color="auto"/>
            </w:tcBorders>
            <w:shd w:val="clear" w:color="000000" w:fill="FFC00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enaces</w:t>
            </w:r>
          </w:p>
        </w:tc>
      </w:tr>
      <w:tr w:rsidR="00CE3C83" w:rsidRPr="00CE3C83" w:rsidTr="00CE3C83">
        <w:trPr>
          <w:trHeight w:val="1299"/>
        </w:trPr>
        <w:tc>
          <w:tcPr>
            <w:tcW w:w="4743"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Pas de concurrence</w:t>
            </w:r>
            <w:r w:rsidRPr="00CE3C83">
              <w:rPr>
                <w:rFonts w:ascii="Calibri" w:eastAsia="Times New Roman" w:hAnsi="Calibri" w:cs="Times New Roman"/>
                <w:color w:val="000000"/>
                <w:lang w:eastAsia="fr-FR"/>
              </w:rPr>
              <w:br/>
              <w:t>Aide du professeur lors de situations ou de décisions délicates</w:t>
            </w:r>
          </w:p>
        </w:tc>
        <w:tc>
          <w:tcPr>
            <w:tcW w:w="5613" w:type="dxa"/>
            <w:tcBorders>
              <w:top w:val="nil"/>
              <w:left w:val="nil"/>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Se faire une place parmi des logiciels similaires plus connus (Matlab par ex.)</w:t>
            </w:r>
            <w:r w:rsidRPr="00CE3C83">
              <w:rPr>
                <w:rFonts w:ascii="Calibri" w:eastAsia="Times New Roman" w:hAnsi="Calibri" w:cs="Times New Roman"/>
                <w:color w:val="000000"/>
                <w:lang w:eastAsia="fr-FR"/>
              </w:rPr>
              <w:br/>
              <w:t>Manque de temps cruel pour faire un projet totalement abouti</w:t>
            </w:r>
          </w:p>
        </w:tc>
      </w:tr>
    </w:tbl>
    <w:p w:rsidR="005652EF" w:rsidRDefault="005652EF" w:rsidP="00130422">
      <w:pPr>
        <w:pStyle w:val="Titre2"/>
        <w:numPr>
          <w:ilvl w:val="0"/>
          <w:numId w:val="11"/>
        </w:numPr>
      </w:pPr>
      <w:bookmarkStart w:id="22" w:name="_Toc423031912"/>
      <w:r>
        <w:t>Matrice SWOT</w:t>
      </w:r>
      <w:bookmarkEnd w:id="22"/>
    </w:p>
    <w:p w:rsidR="005652EF" w:rsidRDefault="00CE3C83" w:rsidP="00CE3C83">
      <w:r>
        <w:t>La matrice SWOT ci-dessous nous a permis de définir correctement les options stratégiques de notre projet.</w:t>
      </w:r>
    </w:p>
    <w:p w:rsidR="00CE3C83" w:rsidRDefault="00CE3C83" w:rsidP="00CE3C83"/>
    <w:p w:rsidR="00CE3C83" w:rsidRDefault="00CE3C83">
      <w:pPr>
        <w:rPr>
          <w:rFonts w:ascii="Arial" w:hAnsi="Arial" w:cs="Arial"/>
          <w:color w:val="365F91" w:themeColor="accent1" w:themeShade="BF"/>
          <w:sz w:val="32"/>
          <w:szCs w:val="32"/>
        </w:rPr>
      </w:pPr>
      <w:r>
        <w:br w:type="page"/>
      </w:r>
    </w:p>
    <w:p w:rsidR="00CE3C83" w:rsidRDefault="007C7162" w:rsidP="0049596C">
      <w:pPr>
        <w:pStyle w:val="Titre2"/>
        <w:numPr>
          <w:ilvl w:val="0"/>
          <w:numId w:val="11"/>
        </w:numPr>
      </w:pPr>
      <w:bookmarkStart w:id="23" w:name="_Toc423031913"/>
      <w:r>
        <w:lastRenderedPageBreak/>
        <w:t>Pl</w:t>
      </w:r>
      <w:r w:rsidR="00B85BB0">
        <w:t>an</w:t>
      </w:r>
      <w:r>
        <w:t>n</w:t>
      </w:r>
      <w:r w:rsidR="00B85BB0">
        <w:t xml:space="preserve">ing / </w:t>
      </w:r>
      <w:r w:rsidR="00CE3C83">
        <w:t>Diagramme de Gantt</w:t>
      </w:r>
      <w:bookmarkEnd w:id="23"/>
    </w:p>
    <w:p w:rsidR="00CE3C83" w:rsidRDefault="00CE3C83" w:rsidP="00CE3C83">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CE3C83">
      <w:pPr>
        <w:ind w:left="-1134"/>
      </w:pPr>
      <w:r>
        <w:rPr>
          <w:noProof/>
          <w:lang w:eastAsia="fr-FR"/>
        </w:rPr>
        <w:drawing>
          <wp:inline distT="0" distB="0" distL="0" distR="0" wp14:anchorId="0CD1ADCF" wp14:editId="630589BB">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1">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CE3C83">
      <w:pPr>
        <w:ind w:left="-1134"/>
      </w:pPr>
    </w:p>
    <w:p w:rsidR="00D861BD" w:rsidRDefault="00D861BD" w:rsidP="00130422">
      <w:pPr>
        <w:pStyle w:val="Titre2"/>
        <w:numPr>
          <w:ilvl w:val="0"/>
          <w:numId w:val="11"/>
        </w:numPr>
      </w:pPr>
      <w:bookmarkStart w:id="24" w:name="_Toc423031914"/>
      <w:r>
        <w:t>Suivi et pilotage</w:t>
      </w:r>
      <w:bookmarkEnd w:id="24"/>
    </w:p>
    <w:p w:rsidR="00D861BD" w:rsidRDefault="00D861BD" w:rsidP="00D861BD">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p>
    <w:p w:rsidR="006F2D29" w:rsidRDefault="006F2D29">
      <w:pPr>
        <w:rPr>
          <w:rFonts w:asciiTheme="majorHAnsi" w:eastAsiaTheme="majorEastAsia" w:hAnsiTheme="majorHAnsi" w:cstheme="majorBidi"/>
          <w:b/>
          <w:bCs/>
          <w:color w:val="365F91" w:themeColor="accent1" w:themeShade="BF"/>
          <w:sz w:val="28"/>
          <w:szCs w:val="28"/>
        </w:rPr>
      </w:pPr>
      <w:r>
        <w:br w:type="page"/>
      </w:r>
    </w:p>
    <w:p w:rsidR="006F2D29" w:rsidRDefault="006F2D29" w:rsidP="006F2D29">
      <w:pPr>
        <w:pStyle w:val="Titre1"/>
        <w:numPr>
          <w:ilvl w:val="0"/>
          <w:numId w:val="3"/>
        </w:numPr>
      </w:pPr>
      <w:r>
        <w:lastRenderedPageBreak/>
        <w:t>Recette</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D37CCA">
        <w:trPr>
          <w:trHeight w:val="315"/>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D37CCA">
        <w:trPr>
          <w:trHeight w:val="435"/>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6F2D29" w:rsidRPr="00441A04" w:rsidRDefault="006F2D29" w:rsidP="00D37CCA">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6F2D29" w:rsidRPr="00441A04" w:rsidTr="00D37CCA">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6F2D29" w:rsidRPr="00441A04" w:rsidRDefault="006F2D29" w:rsidP="00D37CCA">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D37CCA">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D37CCA">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D37CCA">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6F2D29" w:rsidRPr="00441A04" w:rsidRDefault="006F2D29" w:rsidP="00D37CCA">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A tester</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lang w:eastAsia="fr-FR"/>
              </w:rPr>
            </w:pP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D37CCA">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D37CCA">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D37CCA">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D37CCA">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6F2D29" w:rsidRDefault="006F2D29" w:rsidP="00D861BD"/>
    <w:p w:rsidR="009C28D9" w:rsidRDefault="009C28D9" w:rsidP="00D861BD"/>
    <w:p w:rsidR="009C28D9" w:rsidRPr="009C28D9" w:rsidRDefault="009C28D9" w:rsidP="009C28D9">
      <w:pPr>
        <w:rPr>
          <w:sz w:val="20"/>
          <w:szCs w:val="20"/>
        </w:rPr>
      </w:pPr>
    </w:p>
    <w:sectPr w:rsidR="009C28D9" w:rsidRPr="009C28D9" w:rsidSect="00A66479">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14" w:rsidRDefault="00732A14" w:rsidP="00103CEE">
      <w:pPr>
        <w:spacing w:after="0" w:line="240" w:lineRule="auto"/>
      </w:pPr>
      <w:r>
        <w:separator/>
      </w:r>
    </w:p>
  </w:endnote>
  <w:endnote w:type="continuationSeparator" w:id="0">
    <w:p w:rsidR="00732A14" w:rsidRDefault="00732A14"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2EF" w:rsidRDefault="005652EF"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TBM - CFAI– Apprenti Ingénieur Informatiqu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EB68D3" w:rsidRPr="00EB68D3">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5652EF" w:rsidRDefault="005652EF" w:rsidP="0087665C">
    <w:pPr>
      <w:pStyle w:val="Pieddepage"/>
    </w:pPr>
  </w:p>
  <w:p w:rsidR="005652EF" w:rsidRDefault="005652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14" w:rsidRDefault="00732A14" w:rsidP="00103CEE">
      <w:pPr>
        <w:spacing w:after="0" w:line="240" w:lineRule="auto"/>
      </w:pPr>
      <w:r>
        <w:separator/>
      </w:r>
    </w:p>
  </w:footnote>
  <w:footnote w:type="continuationSeparator" w:id="0">
    <w:p w:rsidR="00732A14" w:rsidRDefault="00732A14"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5652EF" w:rsidRPr="0090155D" w:rsidTr="0087665C">
      <w:trPr>
        <w:cantSplit/>
      </w:trPr>
      <w:tc>
        <w:tcPr>
          <w:tcW w:w="2294" w:type="dxa"/>
          <w:gridSpan w:val="2"/>
        </w:tcPr>
        <w:p w:rsidR="005652EF" w:rsidRPr="0090155D" w:rsidRDefault="005652EF"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5652EF" w:rsidRPr="0047090A" w:rsidRDefault="005652EF" w:rsidP="0087665C">
          <w:pPr>
            <w:pStyle w:val="En-tte"/>
            <w:jc w:val="center"/>
            <w:rPr>
              <w:rFonts w:ascii="Agency FB" w:hAnsi="Agency FB"/>
            </w:rPr>
          </w:pPr>
          <w:r>
            <w:rPr>
              <w:rFonts w:ascii="Agency FB" w:hAnsi="Agency FB"/>
              <w:sz w:val="72"/>
            </w:rPr>
            <w:t>Modelisator</w:t>
          </w:r>
        </w:p>
      </w:tc>
    </w:tr>
    <w:tr w:rsidR="005652EF" w:rsidRPr="0090155D" w:rsidTr="0087665C">
      <w:trPr>
        <w:cantSplit/>
        <w:trHeight w:val="197"/>
      </w:trPr>
      <w:tc>
        <w:tcPr>
          <w:tcW w:w="900" w:type="dxa"/>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 &amp; LP74</w:t>
          </w:r>
        </w:p>
      </w:tc>
      <w:tc>
        <w:tcPr>
          <w:tcW w:w="1134"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5652EF" w:rsidRPr="0090155D" w:rsidRDefault="005652EF" w:rsidP="00A576F0">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Fougères &amp; M. </w:t>
          </w:r>
          <w:hyperlink r:id="rId1" w:tgtFrame="_blank" w:history="1">
            <w:r w:rsidRPr="00103CEE">
              <w:rPr>
                <w:rFonts w:ascii="GE Inspira" w:eastAsia="Times New Roman" w:hAnsi="GE Inspira" w:cs="Times New Roman"/>
                <w:b/>
                <w:bCs/>
                <w:sz w:val="20"/>
                <w:szCs w:val="20"/>
              </w:rPr>
              <w:t>Said Boujedli</w:t>
            </w:r>
          </w:hyperlink>
        </w:p>
      </w:tc>
    </w:tr>
    <w:tr w:rsidR="005652EF" w:rsidRPr="0090155D" w:rsidTr="0087665C">
      <w:trPr>
        <w:cantSplit/>
        <w:trHeight w:val="197"/>
      </w:trPr>
      <w:tc>
        <w:tcPr>
          <w:tcW w:w="900" w:type="dxa"/>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5652EF" w:rsidRPr="0090155D" w:rsidRDefault="005652EF"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 physique</w:t>
          </w:r>
        </w:p>
      </w:tc>
      <w:tc>
        <w:tcPr>
          <w:tcW w:w="1170"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EB68D3">
            <w:rPr>
              <w:rFonts w:ascii="GE Inspira" w:eastAsia="Times New Roman" w:hAnsi="GE Inspira" w:cs="Times New Roman"/>
              <w:noProof/>
              <w:sz w:val="20"/>
              <w:szCs w:val="20"/>
            </w:rPr>
            <w:t>5</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EB68D3">
            <w:rPr>
              <w:rFonts w:ascii="GE Inspira" w:eastAsia="Times New Roman" w:hAnsi="GE Inspira" w:cs="Times New Roman"/>
              <w:noProof/>
              <w:sz w:val="20"/>
              <w:szCs w:val="20"/>
            </w:rPr>
            <w:t>21</w:t>
          </w:r>
          <w:r w:rsidRPr="0090155D">
            <w:rPr>
              <w:rFonts w:ascii="GE Inspira" w:eastAsia="Times New Roman" w:hAnsi="GE Inspira" w:cs="Times New Roman"/>
              <w:sz w:val="20"/>
              <w:szCs w:val="20"/>
            </w:rPr>
            <w:fldChar w:fldCharType="end"/>
          </w:r>
        </w:p>
      </w:tc>
    </w:tr>
    <w:tr w:rsidR="005652EF" w:rsidRPr="0090155D" w:rsidTr="0087665C">
      <w:trPr>
        <w:cantSplit/>
        <w:trHeight w:val="233"/>
      </w:trPr>
      <w:tc>
        <w:tcPr>
          <w:tcW w:w="900" w:type="dxa"/>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5652EF" w:rsidRPr="0090155D" w:rsidRDefault="005652EF"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5652EF" w:rsidRPr="0090155D" w:rsidRDefault="005652EF"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5652EF" w:rsidRPr="0090155D" w:rsidRDefault="005652EF"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5652EF" w:rsidRDefault="005652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5.75pt;visibility:visible;mso-wrap-style:square" o:bullet="t">
        <v:imagedata r:id="rId1" o:title=""/>
      </v:shape>
    </w:pict>
  </w:numPicBullet>
  <w:numPicBullet w:numPicBulletId="1">
    <w:pict>
      <v:shape id="_x0000_i1045" type="#_x0000_t75" style="width:14.25pt;height:15.75pt;visibility:visible;mso-wrap-style:square" o:bullet="t">
        <v:imagedata r:id="rId2" o:title=""/>
      </v:shape>
    </w:pict>
  </w:numPicBullet>
  <w:numPicBullet w:numPicBulletId="2">
    <w:pict>
      <v:shape id="_x0000_i1046" type="#_x0000_t75" style="width:14.25pt;height:15.75pt;visibility:visible;mso-wrap-style:square" o:bullet="t">
        <v:imagedata r:id="rId2" o:title=""/>
      </v:shape>
    </w:pict>
  </w:numPicBullet>
  <w:numPicBullet w:numPicBulletId="3">
    <w:pict>
      <v:shape id="_x0000_i1047" type="#_x0000_t75" style="width:14.25pt;height:15.75pt;visibility:visible;mso-wrap-style:square" o:bullet="t">
        <v:imagedata r:id="rId2" o:title=""/>
      </v:shape>
    </w:pict>
  </w:numPicBullet>
  <w:numPicBullet w:numPicBulletId="4">
    <w:pict>
      <v:shape id="_x0000_i1048" type="#_x0000_t75" style="width:14.25pt;height:15.7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2"/>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6C3385E"/>
    <w:multiLevelType w:val="hybridMultilevel"/>
    <w:tmpl w:val="71B49040"/>
    <w:lvl w:ilvl="0" w:tplc="65366652">
      <w:start w:val="1"/>
      <w:numFmt w:val="bullet"/>
      <w:lvlText w:val=""/>
      <w:lvlPicBulletId w:val="4"/>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0E3660"/>
    <w:multiLevelType w:val="hybridMultilevel"/>
    <w:tmpl w:val="9F8C3310"/>
    <w:lvl w:ilvl="0" w:tplc="740A03D4">
      <w:start w:val="1"/>
      <w:numFmt w:val="bullet"/>
      <w:lvlText w:val=""/>
      <w:lvlPicBulletId w:val="3"/>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3"/>
  </w:num>
  <w:num w:numId="3">
    <w:abstractNumId w:val="1"/>
  </w:num>
  <w:num w:numId="4">
    <w:abstractNumId w:val="12"/>
  </w:num>
  <w:num w:numId="5">
    <w:abstractNumId w:val="3"/>
  </w:num>
  <w:num w:numId="6">
    <w:abstractNumId w:val="9"/>
  </w:num>
  <w:num w:numId="7">
    <w:abstractNumId w:val="14"/>
  </w:num>
  <w:num w:numId="8">
    <w:abstractNumId w:val="11"/>
  </w:num>
  <w:num w:numId="9">
    <w:abstractNumId w:val="2"/>
  </w:num>
  <w:num w:numId="10">
    <w:abstractNumId w:val="5"/>
  </w:num>
  <w:num w:numId="11">
    <w:abstractNumId w:val="6"/>
  </w:num>
  <w:num w:numId="12">
    <w:abstractNumId w:val="10"/>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C23"/>
    <w:rsid w:val="000825FB"/>
    <w:rsid w:val="000B3B3A"/>
    <w:rsid w:val="000D0608"/>
    <w:rsid w:val="000D6B22"/>
    <w:rsid w:val="00103CEE"/>
    <w:rsid w:val="00130422"/>
    <w:rsid w:val="00144698"/>
    <w:rsid w:val="00174242"/>
    <w:rsid w:val="001E49C5"/>
    <w:rsid w:val="00226B5E"/>
    <w:rsid w:val="0028687A"/>
    <w:rsid w:val="002D42D1"/>
    <w:rsid w:val="003130F4"/>
    <w:rsid w:val="00373C23"/>
    <w:rsid w:val="00381EA0"/>
    <w:rsid w:val="00441A04"/>
    <w:rsid w:val="0048341D"/>
    <w:rsid w:val="00484E1A"/>
    <w:rsid w:val="0049596C"/>
    <w:rsid w:val="004E59BC"/>
    <w:rsid w:val="00531B33"/>
    <w:rsid w:val="0053678A"/>
    <w:rsid w:val="00561992"/>
    <w:rsid w:val="005652EF"/>
    <w:rsid w:val="005864EE"/>
    <w:rsid w:val="005B3555"/>
    <w:rsid w:val="006F2D29"/>
    <w:rsid w:val="006F76DA"/>
    <w:rsid w:val="00700260"/>
    <w:rsid w:val="00732A14"/>
    <w:rsid w:val="0074356B"/>
    <w:rsid w:val="007C7162"/>
    <w:rsid w:val="0080303C"/>
    <w:rsid w:val="008246E2"/>
    <w:rsid w:val="0087665C"/>
    <w:rsid w:val="008C14B1"/>
    <w:rsid w:val="008F76FB"/>
    <w:rsid w:val="009551D9"/>
    <w:rsid w:val="009A31F1"/>
    <w:rsid w:val="009A52CC"/>
    <w:rsid w:val="009C03B9"/>
    <w:rsid w:val="009C28D9"/>
    <w:rsid w:val="009C7655"/>
    <w:rsid w:val="00A212C9"/>
    <w:rsid w:val="00A24A1C"/>
    <w:rsid w:val="00A30AC7"/>
    <w:rsid w:val="00A33207"/>
    <w:rsid w:val="00A52744"/>
    <w:rsid w:val="00A576F0"/>
    <w:rsid w:val="00A66479"/>
    <w:rsid w:val="00A70037"/>
    <w:rsid w:val="00A75FA8"/>
    <w:rsid w:val="00A919E5"/>
    <w:rsid w:val="00B07924"/>
    <w:rsid w:val="00B25F01"/>
    <w:rsid w:val="00B4517C"/>
    <w:rsid w:val="00B51253"/>
    <w:rsid w:val="00B82F55"/>
    <w:rsid w:val="00B85434"/>
    <w:rsid w:val="00B85BB0"/>
    <w:rsid w:val="00C51A2F"/>
    <w:rsid w:val="00C54DF2"/>
    <w:rsid w:val="00C6425A"/>
    <w:rsid w:val="00C7470F"/>
    <w:rsid w:val="00C9222F"/>
    <w:rsid w:val="00CB30B3"/>
    <w:rsid w:val="00CE3C83"/>
    <w:rsid w:val="00D1135C"/>
    <w:rsid w:val="00D14C4A"/>
    <w:rsid w:val="00D25B0D"/>
    <w:rsid w:val="00D71760"/>
    <w:rsid w:val="00D861BD"/>
    <w:rsid w:val="00D8688F"/>
    <w:rsid w:val="00DC2617"/>
    <w:rsid w:val="00DD0FF5"/>
    <w:rsid w:val="00DE130C"/>
    <w:rsid w:val="00DE4A67"/>
    <w:rsid w:val="00E14ABD"/>
    <w:rsid w:val="00E21447"/>
    <w:rsid w:val="00E253BB"/>
    <w:rsid w:val="00E31A3E"/>
    <w:rsid w:val="00E504F4"/>
    <w:rsid w:val="00E6695B"/>
    <w:rsid w:val="00E809EB"/>
    <w:rsid w:val="00E83289"/>
    <w:rsid w:val="00E83A50"/>
    <w:rsid w:val="00EA0430"/>
    <w:rsid w:val="00EB02B5"/>
    <w:rsid w:val="00EB68D3"/>
    <w:rsid w:val="00EF7DF4"/>
    <w:rsid w:val="00F62E43"/>
    <w:rsid w:val="00F631F8"/>
    <w:rsid w:val="00FB59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54586-0A00-42FA-B766-BBBF0C7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Microsoft"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wikipedia.org/wiki/Environnement_de_d%C3%A9veloppement_int%C3%A9gr%C3%A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00000001"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7316"/>
    <w:rsid w:val="000114A2"/>
    <w:rsid w:val="00213DCA"/>
    <w:rsid w:val="00296C56"/>
    <w:rsid w:val="00305F1C"/>
    <w:rsid w:val="003715A8"/>
    <w:rsid w:val="006949B0"/>
    <w:rsid w:val="006A745B"/>
    <w:rsid w:val="009E7316"/>
    <w:rsid w:val="00FA0B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C8FC7D9288420AA61355B20C21B2F3">
    <w:name w:val="84C8FC7D9288420AA61355B20C21B2F3"/>
    <w:rsid w:val="009E7316"/>
  </w:style>
  <w:style w:type="paragraph" w:customStyle="1" w:styleId="E23A7279146B4BA797C18D36DFE8AA83">
    <w:name w:val="E23A7279146B4BA797C18D36DFE8AA83"/>
    <w:rsid w:val="009E7316"/>
  </w:style>
  <w:style w:type="paragraph" w:customStyle="1" w:styleId="5C4561C3D0B647FCAE4188BD290C92D0">
    <w:name w:val="5C4561C3D0B647FCAE4188BD290C92D0"/>
    <w:rsid w:val="009E7316"/>
  </w:style>
  <w:style w:type="paragraph" w:customStyle="1" w:styleId="43D1774E7CC74AE49354431140E95B4F">
    <w:name w:val="43D1774E7CC74AE49354431140E95B4F"/>
    <w:rsid w:val="009E7316"/>
  </w:style>
  <w:style w:type="paragraph" w:customStyle="1" w:styleId="C0E24AF62CDE4E00A4F1D841ECDB11CA">
    <w:name w:val="C0E24AF62CDE4E00A4F1D841ECDB11CA"/>
    <w:rsid w:val="009E7316"/>
  </w:style>
  <w:style w:type="paragraph" w:customStyle="1" w:styleId="C708F66E9835454BA01A8CF233896557">
    <w:name w:val="C708F66E9835454BA01A8CF233896557"/>
    <w:rsid w:val="009E7316"/>
  </w:style>
  <w:style w:type="paragraph" w:customStyle="1" w:styleId="E625E0494AA940BBB24E6415D9337363">
    <w:name w:val="E625E0494AA940BBB24E6415D9337363"/>
    <w:rsid w:val="009E7316"/>
  </w:style>
  <w:style w:type="paragraph" w:customStyle="1" w:styleId="A0376CD518904B7DB03136281636C256">
    <w:name w:val="A0376CD518904B7DB03136281636C256"/>
    <w:rsid w:val="009E7316"/>
  </w:style>
  <w:style w:type="paragraph" w:customStyle="1" w:styleId="3C2DDC5838134721B1B142E619124CE9">
    <w:name w:val="3C2DDC5838134721B1B142E619124CE9"/>
    <w:rsid w:val="009E7316"/>
  </w:style>
  <w:style w:type="paragraph" w:customStyle="1" w:styleId="A422355FE5D7443881BBC1D7F23D3FEA">
    <w:name w:val="A422355FE5D7443881BBC1D7F23D3FEA"/>
    <w:rsid w:val="00305F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A03D-76B9-43AA-8A5B-6E4CC5B9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1</Pages>
  <Words>3483</Words>
  <Characters>1916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Cedric</cp:lastModifiedBy>
  <cp:revision>48</cp:revision>
  <cp:lastPrinted>2015-06-10T22:44:00Z</cp:lastPrinted>
  <dcterms:created xsi:type="dcterms:W3CDTF">2015-06-10T13:40:00Z</dcterms:created>
  <dcterms:modified xsi:type="dcterms:W3CDTF">2015-06-25T20:09:00Z</dcterms:modified>
</cp:coreProperties>
</file>